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8850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7716"/>
      </w:tblGrid>
      <w:tr w:rsidR="00E14CF4" w14:paraId="10EE8A17" w14:textId="77777777" w:rsidTr="00541103">
        <w:trPr>
          <w:trHeight w:val="1302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C5332F7" w14:textId="77777777" w:rsidR="00E14CF4" w:rsidRDefault="00E14CF4" w:rsidP="00541103">
            <w:pPr>
              <w:spacing w:after="120" w:line="360" w:lineRule="auto"/>
              <w:rPr>
                <w:rFonts w:ascii="Times New Roman" w:eastAsia="Times New Roman" w:hAnsi="Times New Roman" w:cs="Times New Roman"/>
                <w:b/>
                <w:sz w:val="4"/>
                <w:szCs w:val="4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bg-BG"/>
              </w:rPr>
              <w:drawing>
                <wp:anchor distT="0" distB="0" distL="114300" distR="114300" simplePos="0" relativeHeight="251659264" behindDoc="0" locked="0" layoutInCell="1" allowOverlap="1" wp14:anchorId="0C18FE40" wp14:editId="35DEA183">
                  <wp:simplePos x="0" y="0"/>
                  <wp:positionH relativeFrom="margin">
                    <wp:posOffset>-13335</wp:posOffset>
                  </wp:positionH>
                  <wp:positionV relativeFrom="paragraph">
                    <wp:posOffset>-1270</wp:posOffset>
                  </wp:positionV>
                  <wp:extent cx="647700" cy="809625"/>
                  <wp:effectExtent l="0" t="0" r="0" b="952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809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716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1ED71F64" w14:textId="77777777" w:rsidR="00E14CF4" w:rsidRDefault="00E14CF4" w:rsidP="00541103">
            <w:pPr>
              <w:pStyle w:val="NoSpacing"/>
              <w:spacing w:line="360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РЕПУБЛИКА БЪЛГАРИЯ</w:t>
            </w:r>
          </w:p>
          <w:p w14:paraId="3DDBF8A6" w14:textId="77777777" w:rsidR="00E14CF4" w:rsidRDefault="00E14CF4" w:rsidP="00541103">
            <w:pPr>
              <w:pStyle w:val="NoSpacing"/>
              <w:spacing w:line="360" w:lineRule="auto"/>
              <w:rPr>
                <w:b/>
                <w:lang w:eastAsia="en-US"/>
              </w:rPr>
            </w:pPr>
            <w:r>
              <w:rPr>
                <w:lang w:eastAsia="en-US"/>
              </w:rPr>
              <w:t>Министерство на здравеопазването</w:t>
            </w:r>
          </w:p>
          <w:p w14:paraId="3ADED06C" w14:textId="77777777" w:rsidR="00E14CF4" w:rsidRDefault="00E14CF4" w:rsidP="008B101C">
            <w:pPr>
              <w:pStyle w:val="Header"/>
              <w:tabs>
                <w:tab w:val="left" w:pos="1134"/>
              </w:tabs>
              <w:spacing w:line="36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ен </w:t>
            </w:r>
            <w:r w:rsidR="008B101C">
              <w:rPr>
                <w:rFonts w:ascii="Times New Roman" w:hAnsi="Times New Roman" w:cs="Times New Roman"/>
                <w:sz w:val="24"/>
                <w:szCs w:val="24"/>
              </w:rPr>
              <w:t>държавен здравен инспектор</w:t>
            </w:r>
          </w:p>
        </w:tc>
      </w:tr>
    </w:tbl>
    <w:p w14:paraId="2A345971" w14:textId="77777777" w:rsidR="00E14CF4" w:rsidRDefault="00E14CF4" w:rsidP="00E14CF4">
      <w:pPr>
        <w:tabs>
          <w:tab w:val="center" w:pos="4365"/>
          <w:tab w:val="left" w:pos="4995"/>
          <w:tab w:val="right" w:pos="8730"/>
        </w:tabs>
        <w:spacing w:after="0" w:line="360" w:lineRule="auto"/>
        <w:ind w:right="-284"/>
        <w:rPr>
          <w:rFonts w:ascii="Times New Roman" w:hAnsi="Times New Roman" w:cs="Times New Roman"/>
          <w:b/>
          <w:sz w:val="24"/>
          <w:szCs w:val="24"/>
        </w:rPr>
      </w:pPr>
    </w:p>
    <w:p w14:paraId="355809A9" w14:textId="77777777" w:rsidR="00FD2B8C" w:rsidRDefault="0097638A" w:rsidP="00FD2B8C">
      <w:pPr>
        <w:tabs>
          <w:tab w:val="center" w:pos="4365"/>
          <w:tab w:val="left" w:pos="4995"/>
          <w:tab w:val="right" w:pos="8730"/>
        </w:tabs>
        <w:spacing w:after="0" w:line="360" w:lineRule="auto"/>
        <w:ind w:right="-284"/>
        <w:rPr>
          <w:rFonts w:ascii="Times New Roman" w:hAnsi="Times New Roman" w:cs="Times New Roman"/>
          <w:b/>
          <w:sz w:val="24"/>
          <w:szCs w:val="24"/>
        </w:rPr>
      </w:pPr>
      <w:r>
        <w:pict w14:anchorId="38E6E44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51.65pt;height:64.65pt">
            <v:imagedata r:id="rId9" o:title=""/>
            <o:lock v:ext="edit" ungrouping="t" rotation="t" cropping="t" verticies="t" grouping="t"/>
            <o:signatureline v:ext="edit" id="{6E44A139-6DA5-4E69-9FAC-EABE62DDB5B2}" provid="{00000000-0000-0000-0000-000000000000}" o:suggestedsigner="          документ," o:suggestedsigner2="          регистриран от" issignatureline="t"/>
          </v:shape>
        </w:pict>
      </w:r>
    </w:p>
    <w:p w14:paraId="0D77686C" w14:textId="77777777" w:rsidR="0097638A" w:rsidRDefault="0097638A" w:rsidP="0097638A">
      <w:pPr>
        <w:spacing w:after="0"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38EDAA69" w14:textId="77777777" w:rsidR="001036B0" w:rsidRPr="001036B0" w:rsidRDefault="001036B0" w:rsidP="0097638A">
      <w:pPr>
        <w:spacing w:after="0"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1036B0">
        <w:rPr>
          <w:rFonts w:ascii="Times New Roman" w:hAnsi="Times New Roman" w:cs="Times New Roman"/>
          <w:b/>
          <w:sz w:val="24"/>
          <w:szCs w:val="24"/>
        </w:rPr>
        <w:t>ДО</w:t>
      </w:r>
    </w:p>
    <w:p w14:paraId="10AF5A4F" w14:textId="77777777" w:rsidR="001036B0" w:rsidRPr="001036B0" w:rsidRDefault="001036B0" w:rsidP="0097638A">
      <w:pPr>
        <w:spacing w:after="0"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ИРЕКТОРА НА РЗИ ……</w:t>
      </w:r>
    </w:p>
    <w:p w14:paraId="32284C36" w14:textId="77777777" w:rsidR="001036B0" w:rsidRPr="001036B0" w:rsidRDefault="001036B0" w:rsidP="0097638A">
      <w:pPr>
        <w:spacing w:after="0"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4F008058" w14:textId="77777777" w:rsidR="001036B0" w:rsidRPr="001036B0" w:rsidRDefault="001036B0" w:rsidP="0097638A">
      <w:pPr>
        <w:spacing w:after="0"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1036B0">
        <w:rPr>
          <w:rFonts w:ascii="Times New Roman" w:hAnsi="Times New Roman" w:cs="Times New Roman"/>
          <w:b/>
          <w:sz w:val="24"/>
          <w:szCs w:val="24"/>
        </w:rPr>
        <w:t>КОПИЕ</w:t>
      </w:r>
    </w:p>
    <w:p w14:paraId="614889CE" w14:textId="77777777" w:rsidR="001036B0" w:rsidRPr="001036B0" w:rsidRDefault="001036B0" w:rsidP="0097638A">
      <w:pPr>
        <w:spacing w:after="0"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1036B0">
        <w:rPr>
          <w:rFonts w:ascii="Times New Roman" w:hAnsi="Times New Roman" w:cs="Times New Roman"/>
          <w:b/>
          <w:sz w:val="24"/>
          <w:szCs w:val="24"/>
        </w:rPr>
        <w:t xml:space="preserve">ЧЛ.-КОР. ПРОФ. Д.Х.Н. НИКОЛАЙ ДЕНКОВ </w:t>
      </w:r>
    </w:p>
    <w:p w14:paraId="36DB9BDF" w14:textId="77777777" w:rsidR="001036B0" w:rsidRDefault="001036B0" w:rsidP="0097638A">
      <w:pPr>
        <w:spacing w:after="0"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1036B0">
        <w:rPr>
          <w:rFonts w:ascii="Times New Roman" w:hAnsi="Times New Roman" w:cs="Times New Roman"/>
          <w:b/>
          <w:sz w:val="24"/>
          <w:szCs w:val="24"/>
        </w:rPr>
        <w:t>МИНИСТЪР НА ОБРАЗОВАНИЕТО И НАУКАТА</w:t>
      </w:r>
    </w:p>
    <w:p w14:paraId="21F79367" w14:textId="77777777" w:rsidR="001036B0" w:rsidRPr="001036B0" w:rsidRDefault="001036B0" w:rsidP="0097638A">
      <w:pPr>
        <w:spacing w:after="0"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31DEA4A5" w14:textId="77777777" w:rsidR="001036B0" w:rsidRPr="001036B0" w:rsidRDefault="001036B0" w:rsidP="0097638A">
      <w:pPr>
        <w:spacing w:after="0"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1036B0">
        <w:rPr>
          <w:rFonts w:ascii="Times New Roman" w:hAnsi="Times New Roman" w:cs="Times New Roman"/>
          <w:b/>
          <w:sz w:val="24"/>
          <w:szCs w:val="24"/>
        </w:rPr>
        <w:t xml:space="preserve">НАЦИОНАЛНО СДРУЖЕНИЕ </w:t>
      </w:r>
    </w:p>
    <w:p w14:paraId="455F19B2" w14:textId="77777777" w:rsidR="001036B0" w:rsidRPr="001036B0" w:rsidRDefault="001036B0" w:rsidP="0097638A">
      <w:pPr>
        <w:spacing w:after="0"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1036B0">
        <w:rPr>
          <w:rFonts w:ascii="Times New Roman" w:hAnsi="Times New Roman" w:cs="Times New Roman"/>
          <w:b/>
          <w:sz w:val="24"/>
          <w:szCs w:val="24"/>
        </w:rPr>
        <w:t>НА ОБЩИНИТЕ В РЕПУБЛИКА БЪЛГАРИЯ</w:t>
      </w:r>
    </w:p>
    <w:p w14:paraId="6C698DA4" w14:textId="77777777" w:rsidR="001036B0" w:rsidRPr="001036B0" w:rsidRDefault="001036B0" w:rsidP="0097638A">
      <w:pPr>
        <w:spacing w:after="0"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ЕЛЕКТРОННА ПОЩА</w:t>
      </w:r>
      <w:r w:rsidRPr="001036B0">
        <w:rPr>
          <w:rFonts w:ascii="Times New Roman" w:hAnsi="Times New Roman" w:cs="Times New Roman"/>
          <w:b/>
          <w:sz w:val="24"/>
          <w:szCs w:val="24"/>
        </w:rPr>
        <w:t xml:space="preserve">: </w:t>
      </w:r>
      <w:hyperlink r:id="rId10" w:history="1">
        <w:r w:rsidRPr="00802E33">
          <w:rPr>
            <w:rStyle w:val="Hyperlink"/>
            <w:rFonts w:ascii="Times New Roman" w:hAnsi="Times New Roman" w:cs="Times New Roman"/>
            <w:b/>
            <w:sz w:val="24"/>
            <w:szCs w:val="24"/>
          </w:rPr>
          <w:t>namrb@namrb.org</w:t>
        </w:r>
      </w:hyperlink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036B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86BAD76" w14:textId="77777777" w:rsidR="001036B0" w:rsidRPr="001036B0" w:rsidRDefault="001036B0" w:rsidP="0097638A">
      <w:pPr>
        <w:spacing w:after="0"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45EA5C76" w14:textId="77777777" w:rsidR="001036B0" w:rsidRPr="001036B0" w:rsidRDefault="001036B0" w:rsidP="0097638A">
      <w:pPr>
        <w:spacing w:after="0"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1036B0">
        <w:rPr>
          <w:rFonts w:ascii="Times New Roman" w:hAnsi="Times New Roman" w:cs="Times New Roman"/>
          <w:b/>
          <w:sz w:val="24"/>
          <w:szCs w:val="24"/>
        </w:rPr>
        <w:t xml:space="preserve">Относно: </w:t>
      </w:r>
      <w:r w:rsidRPr="001036B0">
        <w:rPr>
          <w:rFonts w:ascii="Times New Roman" w:hAnsi="Times New Roman" w:cs="Times New Roman"/>
          <w:sz w:val="24"/>
          <w:szCs w:val="24"/>
        </w:rPr>
        <w:t xml:space="preserve">Указания </w:t>
      </w:r>
      <w:r w:rsidR="00FD2B8C">
        <w:rPr>
          <w:rFonts w:ascii="Times New Roman" w:hAnsi="Times New Roman" w:cs="Times New Roman"/>
          <w:sz w:val="24"/>
          <w:szCs w:val="24"/>
        </w:rPr>
        <w:t>във връзка със стартиране на новата учебна година</w:t>
      </w:r>
      <w:r w:rsidRPr="001036B0">
        <w:rPr>
          <w:rFonts w:ascii="Times New Roman" w:hAnsi="Times New Roman" w:cs="Times New Roman"/>
          <w:sz w:val="24"/>
          <w:szCs w:val="24"/>
        </w:rPr>
        <w:t>.</w:t>
      </w:r>
    </w:p>
    <w:p w14:paraId="4AE9F77A" w14:textId="77777777" w:rsidR="001036B0" w:rsidRPr="001036B0" w:rsidRDefault="001036B0" w:rsidP="0097638A">
      <w:pPr>
        <w:spacing w:after="0" w:line="276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0CC7F0A5" w14:textId="77777777" w:rsidR="0097638A" w:rsidRDefault="0097638A" w:rsidP="0097638A">
      <w:pPr>
        <w:spacing w:after="0" w:line="276" w:lineRule="auto"/>
        <w:ind w:firstLine="851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D679DF0" w14:textId="77777777" w:rsidR="00FD2B8C" w:rsidRDefault="001036B0" w:rsidP="0097638A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36B0">
        <w:rPr>
          <w:rFonts w:ascii="Times New Roman" w:hAnsi="Times New Roman" w:cs="Times New Roman"/>
          <w:b/>
          <w:sz w:val="24"/>
          <w:szCs w:val="24"/>
        </w:rPr>
        <w:t>УВАЖАЕМИ КОЛЕГИ,</w:t>
      </w:r>
    </w:p>
    <w:p w14:paraId="3B2302A3" w14:textId="77777777" w:rsidR="0097638A" w:rsidRDefault="0097638A" w:rsidP="0097638A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9290A32" w14:textId="77777777" w:rsidR="001036B0" w:rsidRPr="001036B0" w:rsidRDefault="00F527AC" w:rsidP="0097638A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527AC">
        <w:rPr>
          <w:rFonts w:ascii="Times New Roman" w:hAnsi="Times New Roman" w:cs="Times New Roman"/>
          <w:sz w:val="24"/>
          <w:szCs w:val="24"/>
        </w:rPr>
        <w:t>Съгласно чл. 8, ал. 1 от Наредба № 3 от 27 април 2000 г. за здравните кабинети в детските заведения и у</w:t>
      </w:r>
      <w:r>
        <w:rPr>
          <w:rFonts w:ascii="Times New Roman" w:hAnsi="Times New Roman" w:cs="Times New Roman"/>
          <w:sz w:val="24"/>
          <w:szCs w:val="24"/>
        </w:rPr>
        <w:t xml:space="preserve">чилищата,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н</w:t>
      </w:r>
      <w:proofErr w:type="spellEnd"/>
      <w:r>
        <w:rPr>
          <w:rFonts w:ascii="Times New Roman" w:hAnsi="Times New Roman" w:cs="Times New Roman"/>
          <w:sz w:val="24"/>
          <w:szCs w:val="24"/>
        </w:rPr>
        <w:t>. ДВ. бр. 38 от 9 м</w:t>
      </w:r>
      <w:r w:rsidRPr="00F527AC">
        <w:rPr>
          <w:rFonts w:ascii="Times New Roman" w:hAnsi="Times New Roman" w:cs="Times New Roman"/>
          <w:sz w:val="24"/>
          <w:szCs w:val="24"/>
        </w:rPr>
        <w:t>ай 2000 г., в седемдневен срок от началото на учебната година личният (семейният) лекар изпраща на медицинския специалист от здравния кабинет талон за здравословното и имунизационното състояние на ученика към датата на започване на учебната година</w:t>
      </w:r>
      <w:r w:rsidR="00FD2B8C">
        <w:rPr>
          <w:rFonts w:ascii="Times New Roman" w:hAnsi="Times New Roman" w:cs="Times New Roman"/>
          <w:sz w:val="24"/>
          <w:szCs w:val="24"/>
        </w:rPr>
        <w:t xml:space="preserve"> (</w:t>
      </w:r>
      <w:r w:rsidR="00FD2B8C" w:rsidRPr="00FD2B8C">
        <w:rPr>
          <w:rFonts w:ascii="Times New Roman" w:hAnsi="Times New Roman" w:cs="Times New Roman"/>
          <w:sz w:val="24"/>
          <w:szCs w:val="24"/>
        </w:rPr>
        <w:t>здравно-профилактичната карта</w:t>
      </w:r>
      <w:r w:rsidR="00FD2B8C">
        <w:rPr>
          <w:rFonts w:ascii="Times New Roman" w:hAnsi="Times New Roman" w:cs="Times New Roman"/>
          <w:sz w:val="24"/>
          <w:szCs w:val="24"/>
        </w:rPr>
        <w:t>)</w:t>
      </w:r>
      <w:r w:rsidRPr="00F527AC">
        <w:rPr>
          <w:rFonts w:ascii="Times New Roman" w:hAnsi="Times New Roman" w:cs="Times New Roman"/>
          <w:sz w:val="24"/>
          <w:szCs w:val="24"/>
        </w:rPr>
        <w:t>.</w:t>
      </w:r>
    </w:p>
    <w:p w14:paraId="4678F7FB" w14:textId="77777777" w:rsidR="00FD2B8C" w:rsidRDefault="001036B0" w:rsidP="0097638A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036B0">
        <w:rPr>
          <w:rFonts w:ascii="Times New Roman" w:hAnsi="Times New Roman" w:cs="Times New Roman"/>
          <w:sz w:val="24"/>
          <w:szCs w:val="24"/>
        </w:rPr>
        <w:t>С оглед опазване здравето на децата и предотвратяване струпване на родители и деца пред кабинетит</w:t>
      </w:r>
      <w:r w:rsidR="00311F5A">
        <w:rPr>
          <w:rFonts w:ascii="Times New Roman" w:hAnsi="Times New Roman" w:cs="Times New Roman"/>
          <w:sz w:val="24"/>
          <w:szCs w:val="24"/>
        </w:rPr>
        <w:t>е на общопрактикуващите лекари</w:t>
      </w:r>
      <w:r w:rsidR="00F527AC">
        <w:rPr>
          <w:rFonts w:ascii="Times New Roman" w:hAnsi="Times New Roman" w:cs="Times New Roman"/>
          <w:sz w:val="24"/>
          <w:szCs w:val="24"/>
        </w:rPr>
        <w:t xml:space="preserve"> </w:t>
      </w:r>
      <w:r w:rsidR="00F527AC" w:rsidRPr="00F527AC">
        <w:rPr>
          <w:rFonts w:ascii="Times New Roman" w:hAnsi="Times New Roman" w:cs="Times New Roman"/>
          <w:sz w:val="24"/>
          <w:szCs w:val="24"/>
        </w:rPr>
        <w:t>в контекста на настоящото разпространение на SARS-CoV-2 и неговите варианти в страната</w:t>
      </w:r>
      <w:r w:rsidR="00311F5A">
        <w:rPr>
          <w:rFonts w:ascii="Times New Roman" w:hAnsi="Times New Roman" w:cs="Times New Roman"/>
          <w:sz w:val="24"/>
          <w:szCs w:val="24"/>
        </w:rPr>
        <w:t>,</w:t>
      </w:r>
      <w:r w:rsidR="00F527AC" w:rsidRPr="00F527AC">
        <w:rPr>
          <w:rFonts w:ascii="Times New Roman" w:hAnsi="Times New Roman" w:cs="Times New Roman"/>
          <w:sz w:val="24"/>
          <w:szCs w:val="24"/>
        </w:rPr>
        <w:t xml:space="preserve"> </w:t>
      </w:r>
      <w:r w:rsidR="00F527AC">
        <w:rPr>
          <w:rFonts w:ascii="Times New Roman" w:hAnsi="Times New Roman" w:cs="Times New Roman"/>
          <w:sz w:val="24"/>
          <w:szCs w:val="24"/>
        </w:rPr>
        <w:t xml:space="preserve">препоръчваме </w:t>
      </w:r>
      <w:r w:rsidR="00311F5A" w:rsidRPr="00311F5A">
        <w:rPr>
          <w:rFonts w:ascii="Times New Roman" w:hAnsi="Times New Roman" w:cs="Times New Roman"/>
          <w:sz w:val="24"/>
          <w:szCs w:val="24"/>
        </w:rPr>
        <w:t xml:space="preserve">здравно-профилактичната карта на детето или ученика </w:t>
      </w:r>
      <w:r w:rsidR="00311F5A">
        <w:rPr>
          <w:rFonts w:ascii="Times New Roman" w:hAnsi="Times New Roman" w:cs="Times New Roman"/>
          <w:sz w:val="24"/>
          <w:szCs w:val="24"/>
        </w:rPr>
        <w:t xml:space="preserve">да се предоставя по служебен път от </w:t>
      </w:r>
      <w:r w:rsidR="00311F5A">
        <w:rPr>
          <w:rFonts w:ascii="Times New Roman" w:hAnsi="Times New Roman" w:cs="Times New Roman"/>
          <w:sz w:val="24"/>
          <w:szCs w:val="24"/>
        </w:rPr>
        <w:lastRenderedPageBreak/>
        <w:t xml:space="preserve">общопрактикуващия лекар на училищата/детските заведения </w:t>
      </w:r>
      <w:r w:rsidR="00FD2B8C">
        <w:rPr>
          <w:rFonts w:ascii="Times New Roman" w:hAnsi="Times New Roman" w:cs="Times New Roman"/>
          <w:sz w:val="24"/>
          <w:szCs w:val="24"/>
        </w:rPr>
        <w:t>(напр. по електронна поща)</w:t>
      </w:r>
      <w:r w:rsidR="0097638A">
        <w:rPr>
          <w:rFonts w:ascii="Times New Roman" w:hAnsi="Times New Roman" w:cs="Times New Roman"/>
          <w:sz w:val="24"/>
          <w:szCs w:val="24"/>
        </w:rPr>
        <w:t>, а</w:t>
      </w:r>
      <w:r w:rsidR="00311F5A">
        <w:rPr>
          <w:rFonts w:ascii="Times New Roman" w:hAnsi="Times New Roman" w:cs="Times New Roman"/>
          <w:sz w:val="24"/>
          <w:szCs w:val="24"/>
        </w:rPr>
        <w:t xml:space="preserve"> </w:t>
      </w:r>
      <w:r w:rsidR="00FD2B8C">
        <w:rPr>
          <w:rFonts w:ascii="Times New Roman" w:hAnsi="Times New Roman" w:cs="Times New Roman"/>
          <w:sz w:val="24"/>
          <w:szCs w:val="24"/>
        </w:rPr>
        <w:t xml:space="preserve">при невъзможност </w:t>
      </w:r>
      <w:r w:rsidR="00311F5A">
        <w:rPr>
          <w:rFonts w:ascii="Times New Roman" w:hAnsi="Times New Roman" w:cs="Times New Roman"/>
          <w:sz w:val="24"/>
          <w:szCs w:val="24"/>
        </w:rPr>
        <w:t xml:space="preserve">да бъде </w:t>
      </w:r>
      <w:r w:rsidR="0097638A">
        <w:rPr>
          <w:rFonts w:ascii="Times New Roman" w:hAnsi="Times New Roman" w:cs="Times New Roman"/>
          <w:sz w:val="24"/>
          <w:szCs w:val="24"/>
        </w:rPr>
        <w:t xml:space="preserve">изисквана </w:t>
      </w:r>
      <w:r w:rsidR="00FD2B8C">
        <w:rPr>
          <w:rFonts w:ascii="Times New Roman" w:hAnsi="Times New Roman" w:cs="Times New Roman"/>
          <w:sz w:val="24"/>
          <w:szCs w:val="24"/>
        </w:rPr>
        <w:t xml:space="preserve">на хартиен носител </w:t>
      </w:r>
      <w:r w:rsidR="0097638A">
        <w:rPr>
          <w:rFonts w:ascii="Times New Roman" w:hAnsi="Times New Roman" w:cs="Times New Roman"/>
          <w:sz w:val="24"/>
          <w:szCs w:val="24"/>
        </w:rPr>
        <w:t xml:space="preserve">от медицинските специалисти в учебните и детските заведения </w:t>
      </w:r>
      <w:bookmarkStart w:id="0" w:name="_GoBack"/>
      <w:bookmarkEnd w:id="0"/>
      <w:r w:rsidR="00311F5A">
        <w:rPr>
          <w:rFonts w:ascii="Times New Roman" w:hAnsi="Times New Roman" w:cs="Times New Roman"/>
          <w:sz w:val="24"/>
          <w:szCs w:val="24"/>
        </w:rPr>
        <w:t>до края на календарната 2021 година.</w:t>
      </w:r>
    </w:p>
    <w:p w14:paraId="29CE2D87" w14:textId="77777777" w:rsidR="00735BCA" w:rsidRDefault="00735BCA" w:rsidP="0097638A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5B5699C" w14:textId="77777777" w:rsidR="00151AD6" w:rsidRDefault="00151AD6" w:rsidP="00735BCA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4E05">
        <w:rPr>
          <w:rFonts w:ascii="Times New Roman" w:hAnsi="Times New Roman" w:cs="Times New Roman"/>
          <w:sz w:val="24"/>
          <w:szCs w:val="24"/>
        </w:rPr>
        <w:t>С уважение,</w:t>
      </w:r>
    </w:p>
    <w:p w14:paraId="7BA17024" w14:textId="77777777" w:rsidR="00151AD6" w:rsidRDefault="0097638A" w:rsidP="00735BCA">
      <w:pPr>
        <w:tabs>
          <w:tab w:val="left" w:pos="5070"/>
        </w:tabs>
        <w:spacing w:after="0"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lang w:val="en-US"/>
        </w:rPr>
        <w:pict w14:anchorId="0CD0286D">
          <v:shape id="_x0000_i1026" type="#_x0000_t75" alt="Microsoft Office Signature Line..." style="width:194.65pt;height:94pt">
            <v:imagedata r:id="rId11" o:title=""/>
            <o:lock v:ext="edit" ungrouping="t" rotation="t" cropping="t" verticies="t" grouping="t"/>
            <o:signatureline v:ext="edit" id="{CA250E4B-FD2D-4F0A-8C7F-84C962EC6EF9}" provid="{00000000-0000-0000-0000-000000000000}" issignatureline="t"/>
          </v:shape>
        </w:pict>
      </w:r>
    </w:p>
    <w:p w14:paraId="7B58198C" w14:textId="77777777" w:rsidR="00151AD6" w:rsidRPr="00C1005A" w:rsidRDefault="008B101C" w:rsidP="00C65812">
      <w:pPr>
        <w:tabs>
          <w:tab w:val="left" w:pos="5070"/>
        </w:tabs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Ц. Д-Р АНГЕЛ КУНЧЕВ Д.М.</w:t>
      </w:r>
    </w:p>
    <w:p w14:paraId="7DD91574" w14:textId="77777777" w:rsidR="00D07968" w:rsidRPr="00151AD6" w:rsidRDefault="00151AD6" w:rsidP="00C65812">
      <w:pPr>
        <w:spacing w:after="120" w:line="240" w:lineRule="auto"/>
        <w:rPr>
          <w:rFonts w:eastAsia="Arial Unicode MS"/>
          <w:b/>
          <w:caps/>
        </w:rPr>
      </w:pPr>
      <w:r w:rsidRPr="00A50603">
        <w:rPr>
          <w:rFonts w:ascii="Times New Roman" w:hAnsi="Times New Roman" w:cs="Times New Roman"/>
          <w:i/>
          <w:sz w:val="24"/>
          <w:szCs w:val="24"/>
        </w:rPr>
        <w:t xml:space="preserve">Главен </w:t>
      </w:r>
      <w:r w:rsidR="008B101C">
        <w:rPr>
          <w:rFonts w:ascii="Times New Roman" w:hAnsi="Times New Roman" w:cs="Times New Roman"/>
          <w:i/>
          <w:sz w:val="24"/>
          <w:szCs w:val="24"/>
        </w:rPr>
        <w:t>държавен здравен инспектор</w:t>
      </w:r>
    </w:p>
    <w:sectPr w:rsidR="00D07968" w:rsidRPr="00151AD6" w:rsidSect="0097638A">
      <w:footerReference w:type="first" r:id="rId12"/>
      <w:pgSz w:w="11906" w:h="16838"/>
      <w:pgMar w:top="1276" w:right="1133" w:bottom="1560" w:left="1701" w:header="142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ECC547" w14:textId="77777777" w:rsidR="00FD5CD8" w:rsidRDefault="00FD5CD8" w:rsidP="005B3FF4">
      <w:pPr>
        <w:spacing w:after="0" w:line="240" w:lineRule="auto"/>
      </w:pPr>
      <w:r>
        <w:separator/>
      </w:r>
    </w:p>
  </w:endnote>
  <w:endnote w:type="continuationSeparator" w:id="0">
    <w:p w14:paraId="1DEC7607" w14:textId="77777777" w:rsidR="00FD5CD8" w:rsidRDefault="00FD5CD8" w:rsidP="005B3F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94E902" w14:textId="77777777" w:rsidR="000072FE" w:rsidRPr="000072FE" w:rsidRDefault="000072FE" w:rsidP="000072FE">
    <w:pPr>
      <w:pStyle w:val="Footer"/>
      <w:rPr>
        <w:rFonts w:ascii="Verdana" w:hAnsi="Verdana" w:cs="Times New Roman"/>
        <w:sz w:val="16"/>
        <w:szCs w:val="16"/>
      </w:rPr>
    </w:pPr>
    <w:r w:rsidRPr="000072FE">
      <w:rPr>
        <w:rFonts w:ascii="Verdana" w:hAnsi="Verdana" w:cs="Times New Roman"/>
        <w:sz w:val="16"/>
        <w:szCs w:val="16"/>
      </w:rPr>
      <w:t>При необходимост от контакт:</w:t>
    </w:r>
    <w:r w:rsidRPr="000072FE">
      <w:rPr>
        <w:rFonts w:ascii="Verdana" w:hAnsi="Verdana" w:cs="Times New Roman"/>
        <w:sz w:val="16"/>
        <w:szCs w:val="16"/>
      </w:rPr>
      <w:tab/>
      <w:t>гр. София, пл. „Света Неделя“ № 5</w:t>
    </w:r>
  </w:p>
  <w:p w14:paraId="69BBA38D" w14:textId="77777777" w:rsidR="000072FE" w:rsidRPr="000072FE" w:rsidRDefault="000072FE" w:rsidP="000072FE">
    <w:pPr>
      <w:pStyle w:val="Footer"/>
      <w:rPr>
        <w:rFonts w:ascii="Verdana" w:hAnsi="Verdana" w:cs="Times New Roman"/>
        <w:sz w:val="16"/>
        <w:szCs w:val="16"/>
        <w:lang w:val="en-US"/>
      </w:rPr>
    </w:pPr>
    <w:r w:rsidRPr="000072FE">
      <w:rPr>
        <w:rFonts w:ascii="Verdana" w:hAnsi="Verdana" w:cs="Times New Roman"/>
        <w:sz w:val="16"/>
        <w:szCs w:val="16"/>
      </w:rPr>
      <w:t>Д-р Спиридонова, гл. експерт,</w:t>
    </w:r>
    <w:r w:rsidRPr="000072FE">
      <w:rPr>
        <w:rFonts w:ascii="Verdana" w:hAnsi="Verdana" w:cs="Times New Roman"/>
        <w:sz w:val="16"/>
        <w:szCs w:val="16"/>
      </w:rPr>
      <w:tab/>
    </w:r>
    <w:r w:rsidRPr="000072FE">
      <w:rPr>
        <w:rFonts w:ascii="Verdana" w:hAnsi="Verdana" w:cs="Times New Roman"/>
        <w:sz w:val="16"/>
        <w:szCs w:val="16"/>
        <w:lang w:val="en-US"/>
      </w:rPr>
      <w:t>e-mail</w:t>
    </w:r>
    <w:r w:rsidRPr="000072FE">
      <w:rPr>
        <w:rFonts w:ascii="Verdana" w:hAnsi="Verdana" w:cs="Times New Roman"/>
        <w:sz w:val="16"/>
        <w:szCs w:val="16"/>
      </w:rPr>
      <w:t xml:space="preserve">: </w:t>
    </w:r>
    <w:hyperlink r:id="rId1" w:history="1">
      <w:r w:rsidRPr="000072FE">
        <w:rPr>
          <w:rStyle w:val="Hyperlink"/>
          <w:rFonts w:ascii="Verdana" w:hAnsi="Verdana" w:cs="Times New Roman"/>
          <w:sz w:val="16"/>
          <w:szCs w:val="16"/>
          <w:lang w:val="en-US"/>
        </w:rPr>
        <w:t>delovodstvo@mh.government.bg</w:t>
      </w:r>
    </w:hyperlink>
  </w:p>
  <w:p w14:paraId="5E7E5068" w14:textId="77777777" w:rsidR="000072FE" w:rsidRPr="000072FE" w:rsidRDefault="000072FE" w:rsidP="000072FE">
    <w:pPr>
      <w:pStyle w:val="Footer"/>
      <w:rPr>
        <w:rFonts w:ascii="Verdana" w:hAnsi="Verdana" w:cs="Times New Roman"/>
        <w:sz w:val="16"/>
        <w:szCs w:val="16"/>
        <w:lang w:val="en-US"/>
      </w:rPr>
    </w:pPr>
    <w:r w:rsidRPr="000072FE">
      <w:rPr>
        <w:rFonts w:ascii="Verdana" w:hAnsi="Verdana" w:cs="Times New Roman"/>
        <w:sz w:val="16"/>
        <w:szCs w:val="16"/>
      </w:rPr>
      <w:t>тел. 02/9301187</w:t>
    </w:r>
    <w:r w:rsidRPr="000072FE">
      <w:rPr>
        <w:rFonts w:ascii="Verdana" w:hAnsi="Verdana" w:cs="Times New Roman"/>
        <w:sz w:val="16"/>
        <w:szCs w:val="16"/>
      </w:rPr>
      <w:tab/>
    </w:r>
    <w:r w:rsidRPr="000072FE">
      <w:rPr>
        <w:rFonts w:ascii="Verdana" w:hAnsi="Verdana" w:cs="Times New Roman"/>
        <w:sz w:val="16"/>
        <w:szCs w:val="16"/>
        <w:lang w:val="en-US"/>
      </w:rPr>
      <w:t>www.mh.government.bg</w:t>
    </w:r>
  </w:p>
  <w:p w14:paraId="2EDF8D1C" w14:textId="77777777" w:rsidR="000072FE" w:rsidRPr="000072FE" w:rsidRDefault="000072FE" w:rsidP="000072FE">
    <w:pPr>
      <w:pStyle w:val="Footer"/>
      <w:rPr>
        <w:rFonts w:ascii="Verdana" w:hAnsi="Verdana" w:cs="Times New Roman"/>
        <w:sz w:val="16"/>
        <w:szCs w:val="16"/>
      </w:rPr>
    </w:pPr>
  </w:p>
  <w:p w14:paraId="51353127" w14:textId="77777777" w:rsidR="00BF426E" w:rsidRPr="000072FE" w:rsidRDefault="00BF426E" w:rsidP="000072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68BE0C" w14:textId="77777777" w:rsidR="00FD5CD8" w:rsidRDefault="00FD5CD8" w:rsidP="005B3FF4">
      <w:pPr>
        <w:spacing w:after="0" w:line="240" w:lineRule="auto"/>
      </w:pPr>
      <w:r>
        <w:separator/>
      </w:r>
    </w:p>
  </w:footnote>
  <w:footnote w:type="continuationSeparator" w:id="0">
    <w:p w14:paraId="58A0367B" w14:textId="77777777" w:rsidR="00FD5CD8" w:rsidRDefault="00FD5CD8" w:rsidP="005B3F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235FC"/>
    <w:multiLevelType w:val="hybridMultilevel"/>
    <w:tmpl w:val="70FA8BA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603AC4"/>
    <w:multiLevelType w:val="hybridMultilevel"/>
    <w:tmpl w:val="35F8B7D6"/>
    <w:lvl w:ilvl="0" w:tplc="4C4EB4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F6A37D3"/>
    <w:multiLevelType w:val="hybridMultilevel"/>
    <w:tmpl w:val="30603F8A"/>
    <w:lvl w:ilvl="0" w:tplc="E31A1DC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4D3"/>
    <w:rsid w:val="00006CB4"/>
    <w:rsid w:val="000072FE"/>
    <w:rsid w:val="00013B14"/>
    <w:rsid w:val="0003482C"/>
    <w:rsid w:val="000425FD"/>
    <w:rsid w:val="0004419A"/>
    <w:rsid w:val="00051808"/>
    <w:rsid w:val="00057188"/>
    <w:rsid w:val="00065814"/>
    <w:rsid w:val="000745FB"/>
    <w:rsid w:val="00077E58"/>
    <w:rsid w:val="000813A7"/>
    <w:rsid w:val="00091595"/>
    <w:rsid w:val="000A1B9A"/>
    <w:rsid w:val="000A7ABD"/>
    <w:rsid w:val="000C7153"/>
    <w:rsid w:val="000D020F"/>
    <w:rsid w:val="000D0691"/>
    <w:rsid w:val="000D6309"/>
    <w:rsid w:val="000E7CF2"/>
    <w:rsid w:val="000F6F1E"/>
    <w:rsid w:val="001021C3"/>
    <w:rsid w:val="001036B0"/>
    <w:rsid w:val="001111E1"/>
    <w:rsid w:val="00113B89"/>
    <w:rsid w:val="00122E73"/>
    <w:rsid w:val="001345ED"/>
    <w:rsid w:val="00151AD6"/>
    <w:rsid w:val="00153D13"/>
    <w:rsid w:val="00166F96"/>
    <w:rsid w:val="001851CE"/>
    <w:rsid w:val="001A07A4"/>
    <w:rsid w:val="001C03F4"/>
    <w:rsid w:val="00217B9A"/>
    <w:rsid w:val="002273BD"/>
    <w:rsid w:val="00244250"/>
    <w:rsid w:val="00245592"/>
    <w:rsid w:val="0025614E"/>
    <w:rsid w:val="00282152"/>
    <w:rsid w:val="0029364E"/>
    <w:rsid w:val="002C16E2"/>
    <w:rsid w:val="002D63A5"/>
    <w:rsid w:val="002F0F34"/>
    <w:rsid w:val="002F12C8"/>
    <w:rsid w:val="0030741C"/>
    <w:rsid w:val="00311F5A"/>
    <w:rsid w:val="003143F9"/>
    <w:rsid w:val="00315C70"/>
    <w:rsid w:val="003216FC"/>
    <w:rsid w:val="0036449F"/>
    <w:rsid w:val="0036663E"/>
    <w:rsid w:val="00366CC1"/>
    <w:rsid w:val="00377CA6"/>
    <w:rsid w:val="00387CA1"/>
    <w:rsid w:val="003959C3"/>
    <w:rsid w:val="003A4E38"/>
    <w:rsid w:val="003C0BCA"/>
    <w:rsid w:val="003C6BAF"/>
    <w:rsid w:val="003D504F"/>
    <w:rsid w:val="003E3C97"/>
    <w:rsid w:val="003F6BEF"/>
    <w:rsid w:val="00402F91"/>
    <w:rsid w:val="00406287"/>
    <w:rsid w:val="00411037"/>
    <w:rsid w:val="004223F4"/>
    <w:rsid w:val="00422971"/>
    <w:rsid w:val="00422F01"/>
    <w:rsid w:val="004277B2"/>
    <w:rsid w:val="00443101"/>
    <w:rsid w:val="00443F0D"/>
    <w:rsid w:val="00444A53"/>
    <w:rsid w:val="00452C27"/>
    <w:rsid w:val="004630A6"/>
    <w:rsid w:val="004737A7"/>
    <w:rsid w:val="00477442"/>
    <w:rsid w:val="00480A9B"/>
    <w:rsid w:val="00482AD3"/>
    <w:rsid w:val="00487751"/>
    <w:rsid w:val="00494469"/>
    <w:rsid w:val="00497EBD"/>
    <w:rsid w:val="004A7E03"/>
    <w:rsid w:val="004B0AA5"/>
    <w:rsid w:val="004B506E"/>
    <w:rsid w:val="004B628D"/>
    <w:rsid w:val="004C00B6"/>
    <w:rsid w:val="004C1A89"/>
    <w:rsid w:val="004C6C06"/>
    <w:rsid w:val="004D1F38"/>
    <w:rsid w:val="004D205B"/>
    <w:rsid w:val="004E014A"/>
    <w:rsid w:val="004E410E"/>
    <w:rsid w:val="004E69DF"/>
    <w:rsid w:val="00524B13"/>
    <w:rsid w:val="00527F91"/>
    <w:rsid w:val="005317E6"/>
    <w:rsid w:val="005354D3"/>
    <w:rsid w:val="00544C5C"/>
    <w:rsid w:val="005636D2"/>
    <w:rsid w:val="00565BD5"/>
    <w:rsid w:val="0057568C"/>
    <w:rsid w:val="00580409"/>
    <w:rsid w:val="00583D74"/>
    <w:rsid w:val="005862EF"/>
    <w:rsid w:val="0058633C"/>
    <w:rsid w:val="00593377"/>
    <w:rsid w:val="00595F36"/>
    <w:rsid w:val="005A39D5"/>
    <w:rsid w:val="005A5BAB"/>
    <w:rsid w:val="005A6663"/>
    <w:rsid w:val="005B3FF4"/>
    <w:rsid w:val="005C4491"/>
    <w:rsid w:val="005D178F"/>
    <w:rsid w:val="005D6DE8"/>
    <w:rsid w:val="005D6FB7"/>
    <w:rsid w:val="005E2611"/>
    <w:rsid w:val="005E343A"/>
    <w:rsid w:val="005E624A"/>
    <w:rsid w:val="005F5DE6"/>
    <w:rsid w:val="005F674E"/>
    <w:rsid w:val="00601501"/>
    <w:rsid w:val="00601FE7"/>
    <w:rsid w:val="00606B71"/>
    <w:rsid w:val="00616FE0"/>
    <w:rsid w:val="00617D8C"/>
    <w:rsid w:val="00625614"/>
    <w:rsid w:val="00630AB9"/>
    <w:rsid w:val="00632310"/>
    <w:rsid w:val="00637869"/>
    <w:rsid w:val="006400AD"/>
    <w:rsid w:val="0064472A"/>
    <w:rsid w:val="00646570"/>
    <w:rsid w:val="006552AC"/>
    <w:rsid w:val="00655677"/>
    <w:rsid w:val="0066201C"/>
    <w:rsid w:val="0066605E"/>
    <w:rsid w:val="00675356"/>
    <w:rsid w:val="00675B1D"/>
    <w:rsid w:val="006932EE"/>
    <w:rsid w:val="006A6D2E"/>
    <w:rsid w:val="006C7C64"/>
    <w:rsid w:val="006D4274"/>
    <w:rsid w:val="006E0FB1"/>
    <w:rsid w:val="006F7204"/>
    <w:rsid w:val="00700AB2"/>
    <w:rsid w:val="00725FEB"/>
    <w:rsid w:val="00735BCA"/>
    <w:rsid w:val="00736996"/>
    <w:rsid w:val="00741120"/>
    <w:rsid w:val="0077579E"/>
    <w:rsid w:val="00776661"/>
    <w:rsid w:val="007902B3"/>
    <w:rsid w:val="0079260F"/>
    <w:rsid w:val="00792BE9"/>
    <w:rsid w:val="007C02F7"/>
    <w:rsid w:val="007D3503"/>
    <w:rsid w:val="007D64D5"/>
    <w:rsid w:val="007F1DDC"/>
    <w:rsid w:val="0080054F"/>
    <w:rsid w:val="00803977"/>
    <w:rsid w:val="00806889"/>
    <w:rsid w:val="008077B0"/>
    <w:rsid w:val="00831D5F"/>
    <w:rsid w:val="00841381"/>
    <w:rsid w:val="00846BB6"/>
    <w:rsid w:val="008503B5"/>
    <w:rsid w:val="00860C2B"/>
    <w:rsid w:val="00860FC6"/>
    <w:rsid w:val="00871B77"/>
    <w:rsid w:val="00873DA6"/>
    <w:rsid w:val="00880D31"/>
    <w:rsid w:val="00883D9A"/>
    <w:rsid w:val="008951F4"/>
    <w:rsid w:val="00896665"/>
    <w:rsid w:val="008A454B"/>
    <w:rsid w:val="008B0426"/>
    <w:rsid w:val="008B101C"/>
    <w:rsid w:val="008B291E"/>
    <w:rsid w:val="008D31D4"/>
    <w:rsid w:val="008F3E40"/>
    <w:rsid w:val="008F5470"/>
    <w:rsid w:val="008F76CF"/>
    <w:rsid w:val="00902718"/>
    <w:rsid w:val="009035B5"/>
    <w:rsid w:val="00903880"/>
    <w:rsid w:val="0090554F"/>
    <w:rsid w:val="009243E4"/>
    <w:rsid w:val="0093151B"/>
    <w:rsid w:val="0093604E"/>
    <w:rsid w:val="00943789"/>
    <w:rsid w:val="0095000F"/>
    <w:rsid w:val="00951757"/>
    <w:rsid w:val="00952134"/>
    <w:rsid w:val="00952407"/>
    <w:rsid w:val="009546ED"/>
    <w:rsid w:val="009729DB"/>
    <w:rsid w:val="0097638A"/>
    <w:rsid w:val="0097641A"/>
    <w:rsid w:val="0098798D"/>
    <w:rsid w:val="00991FDE"/>
    <w:rsid w:val="009927FD"/>
    <w:rsid w:val="00995BA6"/>
    <w:rsid w:val="009969DE"/>
    <w:rsid w:val="009A04EB"/>
    <w:rsid w:val="009A1F5A"/>
    <w:rsid w:val="009B1FC6"/>
    <w:rsid w:val="009B7B3C"/>
    <w:rsid w:val="009C0EC3"/>
    <w:rsid w:val="009C35FA"/>
    <w:rsid w:val="009C3F37"/>
    <w:rsid w:val="009E5F2E"/>
    <w:rsid w:val="009E6D2D"/>
    <w:rsid w:val="009F41CC"/>
    <w:rsid w:val="009F6628"/>
    <w:rsid w:val="00A40CEF"/>
    <w:rsid w:val="00A41080"/>
    <w:rsid w:val="00A57F33"/>
    <w:rsid w:val="00A61632"/>
    <w:rsid w:val="00A66C7D"/>
    <w:rsid w:val="00A763AC"/>
    <w:rsid w:val="00A77D9E"/>
    <w:rsid w:val="00A80388"/>
    <w:rsid w:val="00A80D69"/>
    <w:rsid w:val="00A84413"/>
    <w:rsid w:val="00A85C96"/>
    <w:rsid w:val="00AA5F5C"/>
    <w:rsid w:val="00AB236A"/>
    <w:rsid w:val="00AC6108"/>
    <w:rsid w:val="00AD6A53"/>
    <w:rsid w:val="00AE286C"/>
    <w:rsid w:val="00AE4F35"/>
    <w:rsid w:val="00AF659D"/>
    <w:rsid w:val="00B01974"/>
    <w:rsid w:val="00B147C0"/>
    <w:rsid w:val="00B21301"/>
    <w:rsid w:val="00B321EF"/>
    <w:rsid w:val="00B453A8"/>
    <w:rsid w:val="00B45760"/>
    <w:rsid w:val="00B45E15"/>
    <w:rsid w:val="00B47F64"/>
    <w:rsid w:val="00B51A12"/>
    <w:rsid w:val="00B52D23"/>
    <w:rsid w:val="00B55893"/>
    <w:rsid w:val="00B70C5C"/>
    <w:rsid w:val="00B7744A"/>
    <w:rsid w:val="00B77DC7"/>
    <w:rsid w:val="00B82A97"/>
    <w:rsid w:val="00BA4436"/>
    <w:rsid w:val="00BC15EA"/>
    <w:rsid w:val="00BD04B7"/>
    <w:rsid w:val="00BD3DC2"/>
    <w:rsid w:val="00BD5322"/>
    <w:rsid w:val="00BE3A3C"/>
    <w:rsid w:val="00BF426E"/>
    <w:rsid w:val="00BF6816"/>
    <w:rsid w:val="00C0052B"/>
    <w:rsid w:val="00C234AF"/>
    <w:rsid w:val="00C34697"/>
    <w:rsid w:val="00C523DF"/>
    <w:rsid w:val="00C52915"/>
    <w:rsid w:val="00C579F7"/>
    <w:rsid w:val="00C64D67"/>
    <w:rsid w:val="00C65812"/>
    <w:rsid w:val="00C716D9"/>
    <w:rsid w:val="00C8273C"/>
    <w:rsid w:val="00C95712"/>
    <w:rsid w:val="00C96E97"/>
    <w:rsid w:val="00C978C0"/>
    <w:rsid w:val="00CA3D92"/>
    <w:rsid w:val="00CB4591"/>
    <w:rsid w:val="00CB4D35"/>
    <w:rsid w:val="00CB6787"/>
    <w:rsid w:val="00CB6E4F"/>
    <w:rsid w:val="00CD2F70"/>
    <w:rsid w:val="00CF0919"/>
    <w:rsid w:val="00CF1C40"/>
    <w:rsid w:val="00CF2081"/>
    <w:rsid w:val="00CF2F53"/>
    <w:rsid w:val="00CF33F3"/>
    <w:rsid w:val="00CF5F90"/>
    <w:rsid w:val="00D052FA"/>
    <w:rsid w:val="00D06E9E"/>
    <w:rsid w:val="00D07968"/>
    <w:rsid w:val="00D12719"/>
    <w:rsid w:val="00D14479"/>
    <w:rsid w:val="00D42B3E"/>
    <w:rsid w:val="00D46449"/>
    <w:rsid w:val="00D77957"/>
    <w:rsid w:val="00D92BD2"/>
    <w:rsid w:val="00DA79DB"/>
    <w:rsid w:val="00DB04E2"/>
    <w:rsid w:val="00DB0D12"/>
    <w:rsid w:val="00DB4BF5"/>
    <w:rsid w:val="00DC2F6B"/>
    <w:rsid w:val="00DC43D9"/>
    <w:rsid w:val="00DD3B48"/>
    <w:rsid w:val="00DE5EA0"/>
    <w:rsid w:val="00DE78EC"/>
    <w:rsid w:val="00E01635"/>
    <w:rsid w:val="00E14B06"/>
    <w:rsid w:val="00E14CF4"/>
    <w:rsid w:val="00E52A77"/>
    <w:rsid w:val="00E57B2E"/>
    <w:rsid w:val="00E630BC"/>
    <w:rsid w:val="00E8228B"/>
    <w:rsid w:val="00E9578C"/>
    <w:rsid w:val="00E96589"/>
    <w:rsid w:val="00EA4649"/>
    <w:rsid w:val="00EA4CFB"/>
    <w:rsid w:val="00EB33B6"/>
    <w:rsid w:val="00EB3532"/>
    <w:rsid w:val="00ED37BF"/>
    <w:rsid w:val="00ED5B9A"/>
    <w:rsid w:val="00EE7A3A"/>
    <w:rsid w:val="00EF1E9F"/>
    <w:rsid w:val="00F04CF2"/>
    <w:rsid w:val="00F06182"/>
    <w:rsid w:val="00F46889"/>
    <w:rsid w:val="00F527AC"/>
    <w:rsid w:val="00F54335"/>
    <w:rsid w:val="00F619CF"/>
    <w:rsid w:val="00F65E56"/>
    <w:rsid w:val="00F80F50"/>
    <w:rsid w:val="00F856CD"/>
    <w:rsid w:val="00F86572"/>
    <w:rsid w:val="00F94442"/>
    <w:rsid w:val="00FA10FD"/>
    <w:rsid w:val="00FB3EEF"/>
    <w:rsid w:val="00FB56B5"/>
    <w:rsid w:val="00FB66D9"/>
    <w:rsid w:val="00FC525B"/>
    <w:rsid w:val="00FD2B8C"/>
    <w:rsid w:val="00FD5A74"/>
    <w:rsid w:val="00FD5CD8"/>
    <w:rsid w:val="00FD6111"/>
    <w:rsid w:val="00FE2861"/>
    <w:rsid w:val="00FF1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42DE363"/>
  <w15:docId w15:val="{8CE59F9A-BEDB-479A-8EAB-DF5CD6174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3E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3F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3FF4"/>
  </w:style>
  <w:style w:type="paragraph" w:styleId="Footer">
    <w:name w:val="footer"/>
    <w:basedOn w:val="Normal"/>
    <w:link w:val="FooterChar"/>
    <w:uiPriority w:val="99"/>
    <w:unhideWhenUsed/>
    <w:rsid w:val="005B3F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3FF4"/>
  </w:style>
  <w:style w:type="character" w:styleId="Hyperlink">
    <w:name w:val="Hyperlink"/>
    <w:basedOn w:val="DefaultParagraphFont"/>
    <w:uiPriority w:val="99"/>
    <w:unhideWhenUsed/>
    <w:rsid w:val="005B3FF4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6E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6E9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14C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table" w:styleId="TableGrid">
    <w:name w:val="Table Grid"/>
    <w:basedOn w:val="TableNormal"/>
    <w:uiPriority w:val="39"/>
    <w:rsid w:val="00E14CF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556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3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0" Type="http://schemas.openxmlformats.org/officeDocument/2006/relationships/hyperlink" Target="mailto:namrb@namrb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elovodstvo@mh.government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Ug/tVPsbSa3C1u+vFqYW1yiX9dHuGwkGiWXm/0aT0kY=</DigestValue>
    </Reference>
    <Reference Type="http://www.w3.org/2000/09/xmldsig#Object" URI="#idOfficeObject">
      <DigestMethod Algorithm="http://www.w3.org/2001/04/xmlenc#sha256"/>
      <DigestValue>BjJAPXuaPxY2r1W2cwtupwXzmo9HuHfc2cqzvLGAA6E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XJaSyCXWassDwqj5pxF4H5nVHlZjHXPSZ7nPRfZQo5U=</DigestValue>
    </Reference>
    <Reference Type="http://www.w3.org/2000/09/xmldsig#Object" URI="#idValidSigLnImg">
      <DigestMethod Algorithm="http://www.w3.org/2001/04/xmlenc#sha256"/>
      <DigestValue>lFujEadmskLnCum5F0zHOWs2cotCLwdT/zh4O4xW1jQ=</DigestValue>
    </Reference>
    <Reference Type="http://www.w3.org/2000/09/xmldsig#Object" URI="#idInvalidSigLnImg">
      <DigestMethod Algorithm="http://www.w3.org/2001/04/xmlenc#sha256"/>
      <DigestValue>JbpwcT48gqEsRwhGF5rUerT7g0Ti/AdZgrKvXsZf1jY=</DigestValue>
    </Reference>
  </SignedInfo>
  <SignatureValue>vU+iK0XrwL77TBKfEycCNY+jqYCwT8mQg0ngoskEQjjVNpShzTbyCoS72gAUHxGj4STkOey/z5uJ
OQYze7GRgGLhrzG29iqgfGUy5kM3RpJrkqdiwjmEZwaauJrZP0+Iq2gPZ8L8HeCzBs2l13On7zcq
iYntRGiBZ5Rx24OvJSU8dQfsQKCcePaqRN1pw/S0u0QimT/byAGB5P7HsyH+iF2oy4FzKcVfi7Px
fs3mZ4h5jXNkGy/+yKUKUsn5IMbH6HRQxz8NPW+zzjiHHYDj8lUHH5Z803EPqn/XtWOcWwSKMtg6
UnqONlZldrQSaboks7DTkmTWqXITPIYukF/LYA==</SignatureValue>
  <KeyInfo>
    <X509Data>
      <X509Certificate>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</Transform>
          <Transform Algorithm="http://www.w3.org/TR/2001/REC-xml-c14n-20010315"/>
        </Transforms>
        <DigestMethod Algorithm="http://www.w3.org/2001/04/xmlenc#sha256"/>
        <DigestValue>8bhZCs6y7BclVnLl4jNoRFpmeoFUAY52frn2D8YySSA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jsTPmCZogVK5CcCmUuq90NkT+jejUfm1feBkCQmRN4k=</DigestValue>
      </Reference>
      <Reference URI="/word/document.xml?ContentType=application/vnd.openxmlformats-officedocument.wordprocessingml.document.main+xml">
        <DigestMethod Algorithm="http://www.w3.org/2001/04/xmlenc#sha256"/>
        <DigestValue>O1HvhsJo67AnGnmUwVGgHB+YWtl30gWkvXqxoPzGDvA=</DigestValue>
      </Reference>
      <Reference URI="/word/endnotes.xml?ContentType=application/vnd.openxmlformats-officedocument.wordprocessingml.endnotes+xml">
        <DigestMethod Algorithm="http://www.w3.org/2001/04/xmlenc#sha256"/>
        <DigestValue>v98rWQPW1Oz2hA4eyN9iT9SUSH/iEva/J6LAQGiBUnE=</DigestValue>
      </Reference>
      <Reference URI="/word/fontTable.xml?ContentType=application/vnd.openxmlformats-officedocument.wordprocessingml.fontTable+xml">
        <DigestMethod Algorithm="http://www.w3.org/2001/04/xmlenc#sha256"/>
        <DigestValue>960dL3UwchbmubCpQxlHkdYRajhDFbDcljj5R+aFnMM=</DigestValue>
      </Reference>
      <Reference URI="/word/footer1.xml?ContentType=application/vnd.openxmlformats-officedocument.wordprocessingml.footer+xml">
        <DigestMethod Algorithm="http://www.w3.org/2001/04/xmlenc#sha256"/>
        <DigestValue>bOr6M5hZzPLYngv1IogeZ4iKcBdHw3Q9HNOpiGfZ/i8=</DigestValue>
      </Reference>
      <Reference URI="/word/footnotes.xml?ContentType=application/vnd.openxmlformats-officedocument.wordprocessingml.footnotes+xml">
        <DigestMethod Algorithm="http://www.w3.org/2001/04/xmlenc#sha256"/>
        <DigestValue>KWRoJPREhqALPuZdsqoxV9XDgHfm2jMxzMxFfzORVx8=</DigestValue>
      </Reference>
      <Reference URI="/word/media/image1.png?ContentType=image/png">
        <DigestMethod Algorithm="http://www.w3.org/2001/04/xmlenc#sha256"/>
        <DigestValue>ywIGyqSKIneAqI7TOFnLUdARn87KVjBkz7y37a9RD8A=</DigestValue>
      </Reference>
      <Reference URI="/word/media/image2.emf?ContentType=image/x-emf">
        <DigestMethod Algorithm="http://www.w3.org/2001/04/xmlenc#sha256"/>
        <DigestValue>AzWlc9GkwodzOKdXDadPXaoklreweLEiZsTBMXr5B34=</DigestValue>
      </Reference>
      <Reference URI="/word/media/image3.emf?ContentType=image/x-emf">
        <DigestMethod Algorithm="http://www.w3.org/2001/04/xmlenc#sha256"/>
        <DigestValue>rMEQtLOGhGsVT/Zo/fnVBQgBgV55bAErOkbytiPSnDo=</DigestValue>
      </Reference>
      <Reference URI="/word/numbering.xml?ContentType=application/vnd.openxmlformats-officedocument.wordprocessingml.numbering+xml">
        <DigestMethod Algorithm="http://www.w3.org/2001/04/xmlenc#sha256"/>
        <DigestValue>iDfj+ccOjJzDSV4/yr0tGeuRwuZld4/0hZEAS0ATSdc=</DigestValue>
      </Reference>
      <Reference URI="/word/settings.xml?ContentType=application/vnd.openxmlformats-officedocument.wordprocessingml.settings+xml">
        <DigestMethod Algorithm="http://www.w3.org/2001/04/xmlenc#sha256"/>
        <DigestValue>ZwKvA319dKJfLjfTmclXgmD2Znf6oBMhhpJLv4/U/Lo=</DigestValue>
      </Reference>
      <Reference URI="/word/styles.xml?ContentType=application/vnd.openxmlformats-officedocument.wordprocessingml.styles+xml">
        <DigestMethod Algorithm="http://www.w3.org/2001/04/xmlenc#sha256"/>
        <DigestValue>38F5jbdXKGrRU85E214GDRc8DmpcEHHE2o0C3ylAx2Y=</DigestValue>
      </Reference>
      <Reference URI="/word/theme/theme1.xml?ContentType=application/vnd.openxmlformats-officedocument.theme+xml">
        <DigestMethod Algorithm="http://www.w3.org/2001/04/xmlenc#sha256"/>
        <DigestValue>dNe+9twLIwqag6Bq5OuMKI7Llc8s2jEVJuifbWd/H6k=</DigestValue>
      </Reference>
      <Reference URI="/word/webSettings.xml?ContentType=application/vnd.openxmlformats-officedocument.wordprocessingml.webSettings+xml">
        <DigestMethod Algorithm="http://www.w3.org/2001/04/xmlenc#sha256"/>
        <DigestValue>00Wg751e7vYXdxnTr3xKKddthxPjA7wWKdODIWY7SdA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1-08-31T11:24:3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CA250E4B-FD2D-4F0A-8C7F-84C962EC6EF9}</SetupID>
          <SignatureText/>
          <SignatureImage>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tSSq011lr/f/9/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85ZwAAIQQhBJRS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7137z33XuccIQS9d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957/3//f/9//3/ee/9//3//f/9//3//f/9//3//f/9//3//f957/3//f/9//3//f/9//3//f/9/vXf/f/9//3+9d/9/3nv/f/9//3//f/9//3//f/9//3//f/9//3//f957/3/ee/9//3//f/9//3//f/9//3//f/9/vXf/f/9//3//f957/3+9d/9//38IIe89/3/ee/9//3//f/9//3//f/9//3/ee/9//3//f/9//3//f/9//3//f/9//3//f/9//3//f/9//3//f/9//3/ee/9//3//f9573nv/f/9/3nv/f713/3//f/9//3//f5x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3nvee/9//3//f957/3//f/9/vXf/f/9//3//f/9//3//f/9//3//f/9//3//f/9//3+cc/9//3+9d/9//3/ee/9/3nv/f/9//3/ee/9/vXfee5xz/3//f/9//3//f/9//3//f/9//3//f/9//3//f/9/3nv/f5xz/3//f/9//3//f1prpRR7b/9/3nv/f/9/3nv/f/9//3//f/9/3nvee/9//3//f957/3//f/9//3/ee/9//3//f957/3//f/9//3/ee/9//3/ee/9//3//f957vXfee/9//3//f/9/3nv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/3//f/9//3/ee/9//3//f/9//3//f/9//3//f/9/3nv/f/9//3//f/9//3//f/9//3//f/9/3nv/f/9/vXf/f/9/3nv/f/9//3//f/9//3//f713/3//f/9//3//f/9//3/ee/9//3//f/9//3//f5xz/3//f/9//3//f/9/vXf/f/9//3//f/9//3//f957/3//f3tv/3//f957/3+MMXNO/3//f/9/3nv/f/9//3/ee713/3//f/9/3nv/f713/3//f/9/vXf/f/9//3//f/9//3+9d957/3//f/9//3//f957/3/ee/9//3//f/9/3nv/f/9//3//f/9/vXfee/9//3//f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ee/9/vXf/f/9//3//f/9/3nv/f/9/3nvee/9//3//f3tv/3/ee/9/vXe9d/9/3nvee/9//3//f9573nv/f/9//3/ee/9/3nu9d/9//3+9d7133nv/f5xz/3/ee/9//3+cc/9//3//f9573nv/f5xz/3//f/9//3/ee/9/vXf/f/9//3//f/9/vXf/f713/3//f3tv/3+9d1prCCGcc/9//3+9d/9//3//f713/3/ee713/3//f957nHP/f/9/3nv/f/9/vXfee3tv/3//f5xz/3//f/9/3nv/f957/3//f/9//3/ee713/3//f/9//3/ee/9//3//f/9/3nv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957/3//fwAA7z3/f/9//3//f/9//3//f/9/OWeEEAAAay3WWntvhBBSSv9//3//f/9/tVYhBKUUc07/f957CCEIIZxz/3//f/9//3//f/9/WmtrLQAAAAAIIXNO/3+9d+ccEEL/f/9//3//f1JKAAAIIRhj/3//f957/3//f/9/WmshBK01vXf/f/9//3+9d1prpRQAAEopGGO9d9571lpCCPde/3//f/9//3//f4wxIQR7b/9//3//f713zjlCCIwxOWf/f713/3//f/9//3//f601IQRrLdZa/3//fxhjay0hBAAAYwyUUv9//3/ee845AACEEIQQ5xxjDHNOWmv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MUZjDFpr/3//f957/3//f/9/vXeMMUIIMUacc3tvWmulFHNO3nvee/9/3nsQQkII1lqcc713/39rLYQQ3nv/f/9//3//f/9/e2+EEAAArTVzTq01zjlSSntv5xxzTv9//3/ee/9/IQQpJZxzvXecc/9//3//f957/3+ccwAAzjn/f/9//3//f1prhBClFJRS/3//f713/3/nHCEE7z3ee/9//3//f/9/EEIhBP9/3nvee9573nulFIwxWmt7b957/3//f713/3//f957CCGlFFprvXecc3tvpRQAAGstMUYxRs457z3/f/9/EEKlFFpr/3//fxhjQghrLb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e9dyEElFL/f/9//3//f/9//39aayEESimcc/9//3+9d8YYUkr/f/9//3//f601IQT/f/9/3nv/fxBCxhh7b957/3//f/9//38xRiEEay2cc/9//3//f713/39zTowx/3//f/9/tVYAALVW/3//f/9//3//f/9//3/ee713AADvPd57/3//f957pRRCCDln/3//f/9//3+9dwAAjDFKKXtv/3/ee/9//3+UUiEEOWf/f/9//3+cc4QQ7z3/f/9//3//f/9//3//f/9//38IIQgh/3//f957UkoAAEop3nv/f/9/nHPee/9//3+1VgAAWmv/f/9/vXetNcYY916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7z0IIZxz/3/ee/9//3+9d7VWAAAxRv9/3nv/f3tv5xzvPd573nvee/9/7z0AAP9//3//f/9/lFJCCFpr/3//f957/3/ee+ccIQR7b/9/3nv/f/9//3//f713hBD/f957/38QQkII/3/ee957/3//f/9//3//f917/n8AAIwx3nv/f/9/CCEhBFpn/3/ee/9/vXf/f3NOIQT3Xs45Ukree/9//3/ee/deIQT3Xv9//3+9d957xhjvPf9/3nv/f/9/vXf/f957/3/eeyklKSX/f957/3/nHEIIGGP/f713/3//f/9//3//f9ZaAABaa/9//3//f+cchBCc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7b6QUOWf/f/5//3//f/9/5xyDENZa/3//f957/3/nHGst914YYxhjOWcpJaUU/3//f/9//39SSoQQWmvee/9//3//f/9/xhjnHHtvWmt7b957/3//f957/3/vPXNO/3//f6UUKSXee/9/3nv/f957/3//f/9/3Hu8e2IMjDG9d/9/rjUhAJVS/3v/f/9//3/+f/9/5xyEEJxzem+EEP5/3Xv/f/9/tFYhBFJK914XYzlntVZjDDFG/3+9d/9/3ntKKQAAYwwpJc45hBDnHP9//3/ee+ccxhhaa1prvXfee/9//3//f713914hBHNOnHP3Xu89CCHWWr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ee/9//n//f713rTUpJc45UUpyTlFKk1JjDGMM/3//f957/3//fwghxhjOOa01zjnvPWMMAADee/9//3//f5RSAABaa/9//3//f/9//3+tNQAAc05zThhj7z2UUt57/3//f/9/CCHee3tvpRTvPf9//3//f/9//3//f/5/vHv+f/5/AACMNd57EUIBAM81/3//f/9/3nv/f/5/m3MAAEop/3//f2stai3/f/9//385ZwAAay0QQs45rDWMMWMMzjn/f/9//39SSkIIUkr/f713GGMIIWMM/3/ee/9/7z0AAFJKUkq1Vu89GGPee/9//385ZwAArTWUUu89ay21Vv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XY2MMMEZzTvde914QQkIIay3/f957/3//f957KSWMMd57/3//f/9/EEJjDL13/3+9d7131lohBDln/3//f957EELee5xzAABaa/9/nHO9d0IIrTX/f/9//38YYxBCOWdCCPde/3//f/9//3//f/9/3nv/f/1/u3cABK01c0ohBEol/3/fe/9//3//f/5//n9yTiEElFL/f/5/GGNCCJtz/3/de3tvQghSSv9//3/ee713CCHOOf9//3//f5RSQgh7b/9//3//f4wxhBD/f/9//385ZwAAWmv/f/9/3nshBEop3nv/f1prAADWWv9//39aa0II7z29d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jDFRSv9//3/+f+89AAC1Vt57/3//f957vXdKKecc/3/ee/9//39SSgAAOWf/f/9//3/3XmMM1lree/9/e29rLf9//38QQggh/3//f/9/SikhBFpr3nv/f957zjkxRgAAe2//f/9//3//f/9//3//f91//X/+fwch5xwJIQEAnXP/e/9//3/ee/9//3/+f8UYQQjee/9//3+9d8YYSSn/f/9/em8AADBG/3//f/9/3nsIIWstvXfee/9/tVYhBDln3nv/f/9/SikAAP9//3//f/9/MUalFP9//3//f2stQgicc/9/OWdjDFJK/3//f5xzAADOO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8d2MM/3//f957CCEAAFpr/3//f/9/OWfWWuccxhh7b/9//3//f3NOIQSUUt573nt7b601QghzTr13OWcQQqUUnHPee/9/c05KKZxzMUYAAGst3nv/f5xz/39aa2MMKSXee/9//3//f/9//3//f/9//3/+f91/pBgoJVprUkrPOXxv/3/ed/9//3+0UpNSIQiMMf9//3/+f/9/UkpjDNZaWWsQQgAAUUr+f/9//3/eeyklCCHee957916MMSEEWmv/f/9//39rLQAAnHP/f/9/3nv/f1JKzjk5ZxBCAABKKXtvOWfvPQAAay29dzlnCCFjDO89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ai2tNf9/3ntjDGIM3nv/f957/3+cc3NOEEKUUv9//3//f/9/WmvvPXtv3nucc1JK7z2tNRBCay1KKa01tVb/f/9/nHP/fzlnrTXOOTFG3nu9d/9/3nv/f/9/c06UUv9//3//f/9//3//f/9//3/df/5//n8HIeYc3nu+d1NKSiWdc/9/Wmv/f5tzrDXuPXtv/3+9d957/3/+f1JK1VoYY5NSzTmcc/9//3//f5xztVZSSv9//3/3XlJKzjn/f7133nv/fxhjEELee957/3//f/9//3/WWjFGjDExRt57/3/3XnNOc07OOYwxay0xRlpr/3//f957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c6UUe2+9dwAASSn+f/9/3nv/f/9//3//f/9/3nv/f/9//3//f/9//3//f957/3//f/9/3nv/f/9//3/ee957/3//f/9/3nv/f/9//3//f/9/3nv/f/9//3//f/9//3//f/9//3//f/9//3//f/9/vHu8d8YcKSWcc/9//3+1Uggd1lr/f/5//3//f/9//3//f/9//3//f/9//3//f/9//3/de/9//3//f/9//3//f957/3//f/9//3/ee/9//3//f/9//3/ee/9//3//f/9//3//f/9//3//f/9//3//f/9//3//f713/3//f/9/3nv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n//f/9//3/ee/9/EEIPQtZaAAAxRv9/3nv/f/9//3//f/9//3//f/9//3//f/9//3/ee957/3//f/9//3//f/9//3//f/9//3//f957/3//f/9/vXf/f/9/3nv/f/9//3/ee/9//3//f/9//3/ee/9//3/ee/9/3X//f/9/pBQIIZtz3nv/f/9/e2tjCJRO/3+cc/9//n//f957/3//f917/3//f/9/vXf/f/9//n+9d/9//n//f957/3//f/9//3//f/9//3//f/9/3nv/f/9//3//f/9/3nv/f/9//3//f/9/3nv/f/9//3//f/9//3//f5xz/3//f/9/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7b0opCCFCCPde/n//f/9//3//f/9//3//f/9//3//f/9//3//f/9//3//f/9//3//f/9//3//f/9//3//f/9//3//f/9//3//f/9//3//f/9//3//f/9//3//f/9//3//f/9//3//f/9//3//f/5//3+lGKUU/nv/f/9//3//e/daAABzTv5//3/e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EIAAAAAWmv/f/9//3//f/9//3//f/9//3//f/9//3//f/9//3//f/9//3//f/9//3//f/9//3//f/9//3//f/9//3//f/9//3//f/9//3//f/9//3//f/9//3//f/9//3//f/9//3//f/5/vHtZb8YcpRh6a5xz/3//e/9/3ntrLWMMGG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7x3/38YY6UUhBC8d/9//3//f/9//3//f/9//3//f/9//3//f/9//3//f/9//3//f/9//3//f/9//3//f/9//3//f/9//3//f/9//3//f/9//3//f/9//3//f/9//3//f/9//3//f/9//3//f/9/vHcPRsYcAABJKbx3/3//f/57/3/ee1JGQgTWW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3nv+f/9//3//f/9//3//f/9//3//f/9//3//f/9//3//f/9//3//f/9//3//f/9//3//f/9//3//f/9//3//f/9//3//f/9//3//f/9//3//f/9//3//f/9//3//f/9//3//f/9//3+9e91//3/+f957/3//f/9/3nf/f/9//3+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HP/f/9//3//f9573nv/f/9//3//f/9//3//f/9//3//f/9//3//f/9//3//f/9//3//f/9//3//f/9//3//f/9//3//f/9//3//f/9//3//f/9//3//f/9//3//f/9//3//f/9//3//f/9//3//f/9//n/de917/3//f/9//3//f/9//3+9c/9/3nv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Xv/f/9//3//f/5//3//f/9//3//f/9//3//f/9//3//f/9//3//f/9//3//f/9//3//f/9//3//f/9//3//f/9//3//f/9//3//f/9//3//f/9//3//f/9//3//f/9//3//f/9//3//f/9//3//f/9//3//f/9//3//f/57/3//f/9//3/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+f/9//3//f/9//3//f/9//3//f/9//3//f/9//3//f/9//3//f/9//3//f/9//3//f/9//3//f/9//3//f/9//3//f/9//3//f/9//3//f/9//3//f/9//3//f/9//3//f/9//3/ef95//3//f/9//3//f/9//3//f/9//nv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9//3//f/9//3//f/9//3//f/9//3//f/9//3//f/9//3//f/9//3//f/9//3//f/9//3//f/9//3//f/9//3//f/9//3//f/9//3//f/9//3//f/9//3//f/9//3//f/5//3/+e/9//3/+e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0wAAABkAAAAAAAAAAAAAACZAAAAEAAAAAAAAAAAAAAAmgAAABEAAAApAKoAAAAAAAAAAAAAAIA/AAAAAAAAAAAAAIA/AAAAAAAAAAAAAAAAAAAAAAAAAAAAAAAAAAAAAAAAAAAiAAAADAAAAP////9GAAAAHAAAABAAAABFTUYrAkAAAAwAAAAAAAAADgAAABQAAAAAAAAAEAAAABQAAAA=</SignatureImage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8-31T11:24:30Z</xd:SigningTime>
          <xd:SigningCertificate>
            <xd:Cert>
              <xd:CertDigest>
                <DigestMethod Algorithm="http://www.w3.org/2001/04/xmlenc#sha256"/>
                <DigestValue>/doXNFWZ59V0SFno/nGBZLKWV6uV9oF0EXGX39/+G+I=</DigestValue>
              </xd:CertDigest>
              <xd:IssuerSerial>
                <X509IssuerName>C=BG, L=Sofia, O=Information Services JSC, OID.2.5.4.97=NTRBG-831641791, CN=StampIT Global Qualified CA</X509IssuerName>
                <X509SerialNumber>6689120042820241053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</xd:EncapsulatedX509Certificate>
            <xd:EncapsulatedX509Certificate>MIIGJzCCBA+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</xd:EncapsulatedX509Certificate>
          </xd:CertificateValues>
        </xd:UnsignedSignatureProperties>
      </xd:UnsignedProperties>
    </xd:QualifyingProperties>
  </Object>
  <Object Id="idValidSigLnImg">AQAAAGwAAAAAAAAAAAAAAD8BAACfAAAAAAAAAAAAAABmFgAALAsAACBFTUYAAAEAlFIAALsAAAAFAAAAAAAAAAAAAAAAAAAAgAcAADgEAABYAQAAwQAAAAAAAAAAAAAAAAAAAMA/BQDo8Q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cAAAAYAAAABAAAAAAAAAD///8AAAAAACUAAAAMAAAABAAAAEwAAABkAAAALQAAACAAAAA0AQAAVgAAAC0AAAAgAAAACAEAADcAAAAhAPAAAAAAAAAAAAAAAIA/AAAAAAAAAAAAAIA/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zFGzjnWWv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957/3//fzlnAAAAACEElFL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3nvvPfdexhhCCL13/3//f/9/3nv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ee/9//3/ee/9//3//f/9//3//f/9//3//f957/3//f/9//3//f/9//3//f/9//3//f/9/3nv/f/9/3nv/f/9//3//f/9//3/ee/9//3//f957/3/ee/9//3//f/9//3//f957/3//f/9/3nv/f/9//3//f/9//3//f/9//3/ee/9/3nv/f/9//3+9d/9//3//f/9/3nv/f713/3//f+cc7z3/f957/3//f/9//3//f/9//3//f713/3//f/9//3//f957/3//f/9//3//f/9//3//f/9//3//f957/3//f/9//3//f/9/3nu9d/9//3//f/9/vXf/f/9//3//f/9/vXf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ee/9//3//f/9//3//f/9//3//f/9//3/ee/9//3//f/9//3//f/9/3nvee/9//3//f/9//3//f/9//3//f/9/3nv/f957/3//f713/3//f713/3//f/9//3//f/9//3//f957/3/ee957vXf/f/9//3//f957/3//f/9//3//f/9//3//f/9//3//f/9/vXf/f/9//3//f/9/WmulFJxz/3//f957/3/ee/9//3//f/9//3/ee/9//3//f/9//3//f/9//3//f957/3//f/9/3nv/f/9//3//f/9//3//f957/3//f/9/3nvee957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N573nv/f/9/3nv/f713/3//f/9//3//f957/3//f/9//3/ee957/3//f/9//3//f/9//3//f/9/3nvee/9//3+cc/9//3/ee/9//3//f/9//3//f/9/3nv/f/9//3//f/9//3/ee9573nv/f/9//3//f/9/nHP/f/9//3//f/9//3+9d/9//3//f/9/3nv/f/9/3nv/f/9/Wmv/f/9/3nv/f4wxUkr/f/9//3/ee/9/3nv/f713vXf/f/9//3//f/9/vXf/f/9//3/ee/9//3//f/9//3//f5xz/3//f/9/3nv/f/9/3nvee957/3//f/9//3+9d/9//3//f/9//3+9d957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3nvee957/3+cc/9/3nv/f/9//3/ee/9//3//f957/3/ee/9/e2//f957/3+9d957/3/ee957/3//f/9/3nv/f/9//3//f/9//3//f713/3//f957vXf/f/9/vXf/f/9//3//f5xz/3//f/9/3nv/f/9/vXf/f/9//3//f957/3+9d/9//3//f/9//3+9d/9/nHP/f/9/nHP/f957WmspJXtv/3//f713/3//f/9/3nv/f/9/nHP/f/9//3+cc/9/3nv/f/9//3+9d/9/e2//f/9/vXf/f/9//3//f/9/3nv/f/9//3//f7133nv/f/9//3//f713/3//f/9//3/ee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713vXf/f/9/AADOOf9//3//f957/3//f/9//385Z2MMIQRrLdZae2+lFDFG/3//f/9//3/WWgAApRRSSv9/vXcIIeccnHP/f/9//3//f/9//385Z2stAAAAAOccc07ee7135xwQQv9//3//f/9/MUYAAAghGGP/f/9/3nv/f/9//39aayEEjDG9d/9//3//f957OWelFAAAay33Xr13vXfWWiEE917ee/9//3//f957rTUhBJxz/3//f/9/vXetNWMMjDE5Z/9/vXfee/9//3//f/9/zjkAAGsttVb/f/9/GGNrLSEEAACEEJRS/3//f957zjkAAGMMhBDGGGMMUkpa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957/38QQoQQWmv/f/9//3//f/9//3/ee2stQggQQr13e297b4QQlFK9d/9//3//fxBCQgi1VpxzvXf/f0oppRTee/9//3//f/9//39aa6UUAACtNXNOzjnOOXNOe28IIVJK/3//f957/39CCAghvXe9d5xz/3//f9573nv/f713AADOOf9//3//f/9/OWeEEKUUlFL/f/9/vXf/f+ccQgjvPf9//3//f/9//38QQkII/3//f957/3/ee6UUay17b1pr3nv/f/9/vXf/f/9//38IIaUUWmvee5xznHOlFCEEay0xRjFG7z3vPf9/3nsxRoQQe2//f/9/GGNjDGst3nv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+cc957AACUUt57/3/ee/9//3//fzlnQghKKb13/3//f5xzxhgxRv9//3//f/9/rTUAAP9//3/ee957EEKlFHtv3nv/f/9//3/eezFGAABrLXtv/3/ee/9/nHP/f1JKjDH/f/9/3nvWWgAAtVb/f/9//3//f/9//3//f/9/nHMAAM453nv/f/9/vXelFCEEWmv/f/9/3nv/f5xzIQRrLUope2//f957/3//f7VWAABaa957/3//f5xzYwwQQv9//3//f/9//3//f/9//3//fwghCCH/f/9/3nsxRgAASinee/9//397b957/3//f5RSIQQ5Z/9//3+9d601xhjWWr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vXcQQgghvXf/f/9//3//f7131loAAFJK/3//f/9/nHPnHO893nv/f957/3/OOQAA/3//f957/3+UUmMMOWf/f/9//3//f/9/xhhCCFpr/3/ee/9//3//f/9/3ntjDP9/3nv/f+89Qgjee/9/3nv/f/9//3//f/9/3Xv/fwAAjDHee/9/33spJSEAWmv/f/9//3/ee/9/lFIhBBhjrTVzTt57/3/ee/9/914hBPde/3//f957vXfnHO89/3+9d/9/3nvee/9//3//f/9/CCFKKf9//3//fwghQggYY/9/3nv/f/9//3//f/9/1loAAFpr/3//f/9/CCGEEL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ee/9//3//f1prpRQYY/9/3nv/f957/3/mHIQQ1lr/f/9/3nveewghSikYY/deGGM5ZyklhBD/f957/3/ee1JKYwx7b957/3/ee/9//3/GGMYYe285Z3tvvXf/f/9/3nv/f+89Ukr/f/9/pRQIId57/3/ee/9//3//f/9//n/ce7x3YgxrLb13/3+uNQEAtVLfe/9//3//f917/3/mGIQQe297b2MM/3+9d/9/3nu1VgAAUkrWWhhjGGO1VkIIUkr/f713/3/ee0opAABjDCklrTWEEMYY/3//f/9/5xzGGDlnWmucc/9//3//f/9/vXfWWkIIUkq9d9Za7z3nHPde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3XutNUoprTVyTlJKUkpzToMQYgz/f/9//3//f/9/CCHnHM45zjmtNRBCYwwAAL13/3//f/9/lFIhBFpr/3//f/9//3//f601IQRzTpRSGGMQQpRS/3//f/9//38pJd57nHOEEO89/3//f/9//3//f/9//n/df/5//38AAK01vncyRgEAzzn/e/9//3/+e/5//3+acyAEKSX/f/9/jDFKKf9//3//fzhnAABrLRBCzjnNOYwxYwzOOf9//3//fzFGQghSSv9/nHM5ZwghhBDee/9//3/vPQAAc05SStZa7z05Z957/3//f1prAADOOZRSEEJrLdZa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ee/9/3nv/f/9//3//fxhjQggxRnJOF2PWWjBGQQhrLf9/3nv/f/9/vXcpJWst3nv/f/9//38xRkIIvXf/f713vXfWWgAAOWf/f/9/vXcQQt57nHMAAFpr/3+cc5xzQgiMMf9//3//f/deEEI5Z2MM1lr/f/9//3//f/9//3/+f/5//n+bcyAEjDVzTgEASyX/e99733v/f/9//3/de3JOIACUUt57/38XY0IIe2//f713e29BCHJO/3//f9173XvnHM453nv/f/9/lFIhBHtv/3//f957jDGEEP9/3nv/fxhjAAA5Z/9/3nveewAAay3ee/9/OWcAALVW/3/ee3tvIQQQQpxz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n+sNTFG/3//f/9/7z0AAJRS/3//f/9/3nvee0opCCH/f/9//3//f1JKAAAYY/9//3//f/deYwy1Vv9//397b2st/3//fxBCCCH/f/9//39KKUIIWmv/f/9//3+tNTFGAAB7b/9//3//f/9//3//f/5//n/df/9/5iAIIQkhIgSdc/9//3//f953/3//f/5/pBRiDN57/3/ee957xRhKKf5//39aawAAEEL/f/9//3+9dwghay3ee713/3+1ViEEGGP/f/9//39KKQAA/3//f957/38xRsYY/3//f/9/jDFCCJxz/385Z2MMc07/f/9/e28AAM45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5xzgxD/f/9/3XsIIQAAWmvee/9//385Z7VWCCGlFHtv/3//f/9/c04AALVWvXfee3tvrTUhBHNOnHM5Z+89pRR7b957/39zTiklnHMQQgAASin/f/9/nHP/f1prQggpJb13/3//f/9//3//f/9//3/+f/5/3HulGAghWmsxRs85e2v/f753/3//f7RWck5BCIsx/3//f/9//39yTkII9l45ZzBGAABSSt57/3//f957CCEIIb13/3/3XowxAABaa/9//3//f4wxAACcc/9//3/ee/9/MUbOOTlnEEIAAEopWmtaa+89AABKKd57GGMpJUIIEEL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9KKc45/3/+f2MMYwzee/9/3nv/f5xzlFIQQrVW/3//f/9//39aaxBCe2//f5xzc07OOc45EEKMMUopzjm1Vv9//3+9d957OWetNe89MUbee713/3/ee/9/3nuUUpRS/3//f/9//3//f/9//3//f/1//n//f+cg5xzdd997U0pLKZxv/39aa/9/e2/NOe49m3P/f9573nv/f957c061Vjhnc07uPZxz/3/+f/9/nHPWWjFG/3//fxhjUkrOOd573nvee/9/GGMQQr13/3//f/9/3nv/f9ZaMUaMMVJK3nv/f9ZalFJzTs45jDFrLRBCe2/ee/9/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957/3/ee7x3pBSbc5xzIAQpJf9//3/ee/9//3//f/9//3/ee957/3//f/9//3//f/9/3nv/f/9//3/ee957/3//f/9/3nv/f/9//3+9d/9//3//f/9//3+9d/9//3//f957/3//f/9//3//f/9//3/ee/9//n/ce5t35hwIJZxz/3//f5VSCSG2Vv9/3nv/f/9//3//f/9//3//f957/3//f/9//3//f713/3/ee/9//3//f/9/3nv/f/9/3nv/f957/3//f/9//3//f713/3//f/9//3//f/9//3/ee/9//3//f957/3//f/9/nHP/f/9//3/ee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ee/9//3//f/9//3//f/9//38wRu89914AAFJK/3//f/9//3//f/9//3//f/9//3//f/9//3//f957/3//f/9//3//f/9//3//f/9/3nv/f/9//3//f/9//3/ee/9//3+9d/9//3//f957/3//f/9//3//f957/3//f/9//3/+f/9//3+EFCglm2//e/9//397a2MMc07/f5xz/3/+f/9/3Xv/f/9//n//f/9//3/ee/9//3/ee957/3//f/9//3//f/9/3nv/f/9//3//f/9//3//f/9//3//f/9//3//f/9//3/ee/9//3//f/9//3//f/9//3//f/9/vXf/f/9//3+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3nv/f1prSinnHGIM1lr/f/9//3//f/9//3//f/9//3//f/9//3//f/9//3//f/9//3//f/9//3//f/9//3//f/9//3//f/9//3//f/9//3//f/9//3//f/9//3//f/9//3//f/9//3//f/9//3//f/5//3//f8UYpBT/f/9//3//e/971loAAHNK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8QQgAAAAB7b/9//3//f/9//3//f/9//3//f/9//3//f/9//3//f/9//3//f/9//3//f/9//3//f/9//3//f/9//3//f/9//3//f/9//3//f/9//3//f/9//3//f/9//3//f/9//3//f/9//n+bd3pzxRjGGFprvXf/f/9//3//f2stYwwXX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713vXf/fxhjpBSkFJxz/3//f/9//3//f/9//3//f/9//3//f/9//3//f/9//3//f/9//3//f/9//3//f/9//3//f/9//3//f/9//3//f/9//3//f/9//3//f/9//3//f/9//3//f/9//3//f/9//3+cdw9GxRgAACglvXf/f/9/3nf/f913UkohBNZ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5//3//f/9//3//f/9//3//f/9//3//f/9//3//f/9//3//f/9//3//f/9//3//f/9//3//f/9//3//f/9//3//f/9//3//f/9//3//f/9//3//f/9//3//f/9//3//f/9//3//f95/3X//f/5//3//f/9//3//e/9//3//f957/3/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+bc/9//3//f/9/3nu9d/9//3//f/9//3//f/9//3//f/9//3//f/9//3//f/9//3//f/9//3//f/9//3//f/9//3//f/9//3//f/9//3//f/9//3//f/9//3//f/9//3//f/9//3//f/9//3//f/9//3//f7x33Xv+f/9//3//f/9//3/+e713/3/fe7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+f/9//3//f/9//n//f/9//3//f/9//3//f/9//3//f/9//3//f/9//3//f/9//3//f/9//3//f/9//3//f/9//3//f/9//3//f/9//3//f/9//3//f/9//3//f/9//3//f/9//3//f/9//3//f/9//3//f/9//3//f/9//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ee/9//3/ee/9//3//f/9//3//f/9//3//f/9//3//f/9//3//f/9//3//f/9//3//f/9//3//f/9//3//f/9//3//f/9//3//f/9//3//f/9//3//f/9//3//f/9//3//f/9//3//f/9//3//f7173n/+f/9//3//f/9//3//f/9/3nv/f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5//3//f/9//3//f/5//3//f/9//3//f/9//3//f/9//3//f/9//3//f/9//3//f/9//3//f/9//3//f/9//3//f/9//3//f/9//3//f/9//3//f/9//3//f/9//3//f/9//3//f/9//3//f/9//3//f/9//3//f/9//3//f/9//3//f957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</Object>
  <Object Id="idInvalidSigLnImg">AQAAAGwAAAAAAAAAAAAAAD8BAACfAAAAAAAAAAAAAABmFgAALAsAACBFTUYAAAEAyFYAAMEAAAAFAAAAAAAAAAAAAAAAAAAAgAcAADgEAABYAQAAwQAAAAAAAAAAAAAAAAAAAMA/BQDo8Q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D8AAAAhAPAAAAAAAAAAAAAAAIA/AAAAAAAAAAAAAIA/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MUbOOdZa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3nv/f/9/OWcAAAAAIQSUUv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ee+89917GGEIIvXf/f/9//3/ee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957/3//f957/3//f/9//3//f/9//3//f/9/3nv/f/9//3//f/9//3//f/9//3//f/9//3/ee/9//3/ee/9//3//f/9//3//f957/3//f/9/3nv/f957/3//f/9//3//f/9/3nv/f/9//3/ee/9//3//f/9//3//f/9//3//f957/3/ee/9//3//f713/3//f/9//3/ee/9/vXf/f/9/5xzvPf9/3nv/f/9//3//f/9//3//f/9/vXf/f/9//3//f/9/3nv/f/9//3//f/9//3//f/9//3//f/9/3nv/f/9//3//f/9//3/ee713/3//f/9//3+9d/9//3//f/9//3+9d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957/3//f/9//3//f/9//3//f/9//3//f957/3//f/9//3//f/9//3/ee957/3//f/9//3//f/9//3//f/9//3/ee/9/3nv/f/9/vXf/f/9/vXf/f/9//3//f/9//3//f/9/3nv/f9573nu9d/9//3//f/9/3nv/f/9//3//f/9//3//f/9//3//f/9//3+9d/9//3//f/9//39aa6UUnHP/f/9/3nv/f957/3//f/9//3//f957/3//f/9//3//f/9//3//f/9/3nv/f/9//3/ee/9//3//f/9//3//f/9/3nv/f/9//3/ee9573nv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3nvee/9//3/ee/9/vXf/f/9//3//f/9/3nv/f/9//3//f9573nv/f/9//3//f/9//3//f/9//3/ee957/3//f5xz/3//f957/3//f/9//3//f/9//3/ee/9//3//f/9//3//f9573nvee/9//3//f/9//3+cc/9//3//f/9//3//f713/3//f/9//3/ee/9//3/ee/9//39aa/9//3/ee/9/jDFSSv9//3//f957/3/ee/9/vXe9d/9//3//f/9//3+9d/9//3//f957/3//f/9//3//f/9/nHP/f/9//3/ee/9//3/ee9573nv/f/9//3//f713/3//f/9//3//f7133nv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ee9573nv/f5xz/3/ee/9//3//f957/3//f/9/3nv/f957/397b/9/3nv/f7133nv/f9573nv/f/9//3/ee/9//3//f/9//3//f/9/vXf/f/9/3nu9d/9//3+9d/9//3//f/9/nHP/f/9//3/ee/9//3+9d/9//3//f/9/3nv/f713/3//f/9//3//f713/3+cc/9//3+cc/9/3ntaaykle2//f/9/vXf/f/9//3/ee/9//3+cc/9//3//f5xz/3/ee/9//3//f713/397b/9//3+9d/9//3//f/9//3/ee/9//3//f/9/vXfee/9//3//f/9/vXf/f/9//3//f957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vXe9d/9//38AAM45/3//f/9/3nv/f/9//3//fzlnYwwhBGst1lp7b6UUMUb/f/9//3//f9ZaAAClFFJK/3+9dwgh5xycc/9//3//f/9//3//fzlnay0AAAAA5xxzTt57vXfnHBBC/3//f/9//38xRgAACCEYY/9//3/ee/9//3//f1prIQSMMb13/3//f/9/3ns5Z6UUAABrLfdevXe9d9ZaIQT3Xt57/3//f/9/3nutNSEEnHP/f/9//3+9d601YwyMMTln/3+9d957/3//f/9//3/OOQAAay21Vv9//38YY2stIQQAAIQQlFL/f/9/3nvOOQAAYwyEEMYYYwxSSlp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3nv/fxBChBBaa/9//3//f/9//3//f957ay1CCBBCvXd7b3tvhBCUUr13/3//f/9/EEJCCLVWnHO9d/9/SimlFN57/3//f/9//3//f1prpRQAAK01c07OOc45c057bwghUkr/f/9/3nv/f0IICCG9d713nHP/f/9/3nvee/9/vXcAAM45/3//f/9//385Z4QQpRSUUv9//3+9d/9/5xxCCO89/3//f/9//3//fxBCQgj/f/9/3nv/f957pRRrLXtvWmvee/9//3+9d/9//3//fwghpRRaa957nHOcc6UUIQRrLTFGMUbvPe89/3/eezFGhBB7b/9//38YY2MMay3ee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5xz3nsAAJRS3nv/f957/3//f/9/OWdCCEopvXf/f/9/nHPGGDFG/3//f/9//3+tNQAA/3//f9573nsQQqUUe2/ee/9//3//f957MUYAAGste2//f957/3+cc/9/UkqMMf9//3/ee9ZaAAC1Vv9//3//f/9//3//f/9//3+ccwAAzjnee/9//3+9d6UUIQRaa/9//3/ee/9/nHMhBGstSil7b/9/3nv/f/9/tVYAAFpr3nv/f/9/nHNjDBBC/3//f/9//3//f/9//3//f/9/CCEIIf9//3/eezFGAABKKd57/3//f3tv3nv/f/9/lFIhBDln/3//f713rTXGGNZa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+9dxBCCCG9d/9//3//f/9/vXfWWgAAUkr/f/9//3+cc+cc7z3ee/9/3nv/f845AAD/f/9/3nv/f5RSYww5Z/9//3//f/9//3/GGEIIWmv/f957/3//f/9//3/ee2MM/3/ee/9/7z1CCN57/3/ee/9//3//f/9//3/de/9/AACMMd57/3/feyklIQBaa/9//3//f957/3+UUiEEGGOtNXNO3nv/f957/3/3XiEE917/f/9/3nu9d+cc7z3/f713/3/ee957/3//f/9//38IIUop/3//f/9/CCFCCBhj/3/ee/9//3//f/9//3/WWgAAWmv/f/9//38IIYQQ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957/3//f/9/WmulFBhj/3/ee/9/3nv/f+YchBDWWv9//3/ee957CCFKKRhj914YYzlnKSWEEP9/3nv/f957UkpjDHtv3nv/f957/3//f8YYxhh7bzlne2+9d/9//3/ee/9/7z1SSv9//3+lFAgh3nv/f957/3//f/9//3/+f9x7vHdiDGstvXf/f641AQC1Ut97/3//f/9/3Xv/f+YYhBB7b3tvYwz/f713/3/ee7VWAABSStZaGGMYY7VWQghSSv9/vXf/f957SikAAGMMKSWtNYQQxhj/f/9//3/nHMYYOWdaa5xz/3//f/9//3+9d9ZaQghSSr131lrvPecc916c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de601SimtNXJOUkpSSnNOgxBiDP9//3//f/9//38IIecczjnOOa01EEJjDAAAvXf/f/9//3+UUiEEWmv/f/9//3//f/9/rTUhBHNOlFIYYxBClFL/f/9//3//fykl3nucc4QQ7z3/f/9//3//f/9//3/+f91//n//fwAArTW+dzJGAQDPOf97/3//f/57/n//f5pzIAQpJf9//3+MMUop/3//f/9/OGcAAGstEELOOc05jDFjDM45/3//f/9/MUZCCFJK/3+cczlnCCGEEN57/3//f+89AABzTlJK1lrvPTln3nv/f/9/WmsAAM45lFIQQmst1lr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N57/3/ee/9//3//f/9/GGNCCDFGck4XY9ZaMEZBCGst/3/ee/9//3+9dyklay3ee/9//3//fzFGQgi9d/9/vXe9d9ZaAAA5Z/9//3+9dxBC3nuccwAAWmv/f5xznHNCCIwx/3//f/9/914QQjlnYwzWWv9//3//f/9//3//f/5//n/+f5tzIASMNXNOAQBLJf9733vfe/9//3//f917ck4gAJRS3nv/fxdjQgh7b/9/vXd7b0EIck7/f/9/3Xvde+cczjnee/9//3+UUiEEe2//f/9/3nuMMYQQ/3/ee/9/GGMAADln/3/ee957AABrLd57/385ZwAAtVb/f957e28hBBBCnHP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+f6w1MUb/f/9//3/vPQAAlFL/f/9//3/ee957SikIIf9//3//f/9/UkoAABhj/3//f/9/915jDLVW/3//f3tvay3/f/9/EEIIIf9//3//f0opQghaa/9//3//f601MUYAAHtv/3//f/9//3//f/9//n/+f91//3/mIAghCSEiBJ1z/3//f/9/3nf/f/9//n+kFGIM3nv/f9573nvFGEop/n//f1prAAAQQv9//3//f713CCFrLd57vXf/f7VWIQQYY/9//3//f0opAAD/f/9/3nv/fzFGxhj/f/9//3+MMUIInHP/fzlnYwxzTv9//397bwAAzjn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nHODEP9//3/dewghAABaa957/3//fzlntVYIIaUUe2//f/9//39zTgAAtVa9d957e2+tNSEEc06cczln7z2lFHtv3nv/f3NOKSWccxBCAABKKf9//3+cc/9/WmtCCCklvXf/f/9//3//f/9//3//f/5//n/ce6UYCCFaazFGzzl7a/9/vnf/f/9/tFZyTkEIizH/f/9//3//f3JOQgj2XjlnMEYAAFJK3nv/f/9/3nsIIQghvXf/f/dejDEAAFpr/3//f/9/jDEAAJxz/3//f957/38xRs45OWcQQgAASilaa1pr7z0AAEop3nsYYyklQggQQv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0opzjn/f/5/YwxjDN57/3/ee/9/nHOUUhBCtVb/f/9//3//f1prEEJ7b/9/nHNzTs45zjkQQowxSinOObVW/3//f7133ns5Z6017z0xRt57vXf/f957/3/ee5RSlFL/f/9//3//f/9//3//f/9//X/+f/9/5yDnHN1333tTSkspnG//f1pr/397b8057j2bc/9/3nvee/9/3ntzTrVWOGdzTu49nHP/f/5//3+cc9ZaMUb/f/9/GGNSSs453nvee957/38YYxBCvXf/f/9//3/ee/9/1loxRowxUkree/9/1lqUUnNOzjmMMWstEEJ7b957/3+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3nv/f957vHekFJtznHMgBCkl/3//f957/3//f/9//3//f9573nv/f/9//3//f/9//3/ee/9//3//f9573nv/f/9//3/ee/9//3//f713/3//f/9//3//f713/3//f/9/3nv/f/9//3//f/9//3//f957/3/+f9x7m3fmHAglnHP/f/9/lVIJIbZW/3/ee/9//3//f/9//3//f/9/3nv/f/9//3//f/9/vXf/f957/3//f/9//3/ee/9//3/ee/9/3nv/f/9//3//f/9/vXf/f/9//3//f/9//3//f957/3//f/9/3nv/f/9//3+cc/9//3//f957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957/3//f/9//3//f/9//3//fzBG7z33XgAAUkr/f/9//3//f/9//3//f/9//3//f/9//3//f/9/3nv/f/9//3//f/9//3//f/9//3/ee/9//3//f/9//3//f957/3//f713/3//f/9/3nv/f/9//3//f/9/3nv/f/9//3//f/5//3//f4QUKCWbb/97/3//f3trYwxzTv9/nHP/f/5//3/de/9//3/+f/9//3//f957/3//f9573nv/f/9//3//f/9//3/ee/9//3//f/9//3//f/9//3//f/9//3//f/9//3//f957/3//f/9//3//f/9//3//f/9//3+9d/9//3//f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ee/9/WmtKKeccYgzWWv9//3//f/9//3//f/9//3//f/9//3//f/9//3//f/9//3//f/9//3//f/9//3//f/9//3//f/9//3//f/9//3//f/9//3//f/9//3//f/9//3//f/9//3//f/9//3//f/9//n//f/9/xRikFP9//3//f/97/3vWWgAAc0r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xBCAAAAAHtv/3//f/9//3//f/9//3//f/9//3//f/9//3//f/9//3//f/9//3//f/9//3//f/9//3//f/9//3//f/9//3//f/9//3//f/9//3//f/9//3//f/9//3//f/9//3//f/9//3/+f5t3enPFGMYYWmu9d/9//3//f/9/ay1jDBdf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vXe9d/9/GGOkFKQUnHP/f/9//3//f/9//3//f/9//3//f/9//3//f/9//3//f/9//3//f/9//3//f/9//3//f/9//3//f/9//3//f/9//3//f/9//3//f/9//3//f/9//3//f/9//3//f/9//3//f5x3D0bFGAAAKCW9d/9//3/ed/9/3XdSSiEE1l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n//f/9//3//f/9//3//f/9//3//f/9//3//f/9//3//f/9//3//f/9//3//f/9//3//f/9//3//f/9//3//f/9//3//f/9//3//f/9//3//f/9//3//f/9//3//f/9//3//f/9/3n/df/9//n//f/9//3//f/97/3//f/9/3nv/f/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5tz/3//f/9//3/ee713/3//f/9//3//f/9//3//f/9//3//f/9//3//f/9//3//f/9//3//f/9//3//f/9//3//f/9//3//f/9//3//f/9//3//f/9//3//f/9//3//f/9//3//f/9//3//f/9//3//f/9/vHfde/5//3//f/9//3//f/57vXf/f997v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5//3//f/9//3/+f/9//3//f/9//3//f/9//3//f/9//3//f/9//3//f/9//3//f/9//3//f/9//3//f/9//3//f/9//3//f/9//3//f/9//3//f/9//3//f/9//3//f/9//3//f/9//3//f/9//3//f/9//3//f/9//3/+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957/3//f957/3//f/9//3//f/9//3//f/9//3//f/9//3//f/9//3//f/9//3//f/9//3//f/9//3//f/9//3//f/9//3//f/9//3//f/9//3//f/9//3//f/9//3//f/9//3//f/9//3//f/9/vXvef/5//3//f/9//3//f/9//3/ee/9/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n//f/9//3//f/9//n//f/9//3//f/9//3//f/9//3//f/9//3//f/9//3//f/9//3//f/9//3//f/9//3//f/9//3//f/9//3//f/9//3//f/9//3//f/9//3//f/9//3//f/9//3//f/9//3//f/9//3//f/9//3//f/9//3//f/9/3nv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9Mohd5eggFL78DU6d40baLIRMHwxnmIojlI81tiBVcE=</DigestValue>
    </Reference>
    <Reference Type="http://www.w3.org/2000/09/xmldsig#Object" URI="#idOfficeObject">
      <DigestMethod Algorithm="http://www.w3.org/2001/04/xmlenc#sha256"/>
      <DigestValue>8/PI3FSZ23bSPiUdoXct8GbWTTpQMxU94cCGZR7FJa8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me8o/elqoeoDrLQJN+zzkuC6iudDqdM/ZFM015KVI1M=</DigestValue>
    </Reference>
    <Reference Type="http://www.w3.org/2000/09/xmldsig#Object" URI="#idValidSigLnImg">
      <DigestMethod Algorithm="http://www.w3.org/2001/04/xmlenc#sha256"/>
      <DigestValue>8Zu1KEgdXoq7MmFLwKgqp1xBi1ufjjXn/SWirIgfTLs=</DigestValue>
    </Reference>
    <Reference Type="http://www.w3.org/2000/09/xmldsig#Object" URI="#idInvalidSigLnImg">
      <DigestMethod Algorithm="http://www.w3.org/2001/04/xmlenc#sha256"/>
      <DigestValue>3oOpy67iWIINlM4YL0dl3dIMKcPyLFW9tkQoRrc9Zl8=</DigestValue>
    </Reference>
  </SignedInfo>
  <SignatureValue>okDZipM3jvdZpCYiWXodBpfuRe6rIYAOitmNP6KXikwDJzUUx8Ul8LjZVDKlPeHq84/NVVr62wm8
AHL7i0vVoEWmksD25YS1d9vN3vl7HPP0RTijOzwyFow8DCIB4Zvsw/PGt/UThvtcpdpktOQFmxNI
zSy2Yy6I9RvLavaikFq71++FkRcG+/334TiTRKOIQ7e9UGNqMqYLBF/fkUesVoq3KT0NAfXvsscr
VxWtwz/d2IQzDMu9Vz69hDWct9Dd+JztBvRmh0g9ndNdSZ4OxXxjEZbnwQwFRuY74Z/+HV1n8QjI
1uC68lHdd352unDw7Wwq0PjUerI/BKwVimo6NQ==</SignatureValue>
  <KeyInfo>
    <X509Data>
      <X509Certificate>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</Transform>
          <Transform Algorithm="http://www.w3.org/TR/2001/REC-xml-c14n-20010315"/>
        </Transforms>
        <DigestMethod Algorithm="http://www.w3.org/2001/04/xmlenc#sha256"/>
        <DigestValue>8bhZCs6y7BclVnLl4jNoRFpmeoFUAY52frn2D8YySSA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jsTPmCZogVK5CcCmUuq90NkT+jejUfm1feBkCQmRN4k=</DigestValue>
      </Reference>
      <Reference URI="/word/document.xml?ContentType=application/vnd.openxmlformats-officedocument.wordprocessingml.document.main+xml">
        <DigestMethod Algorithm="http://www.w3.org/2001/04/xmlenc#sha256"/>
        <DigestValue>O1HvhsJo67AnGnmUwVGgHB+YWtl30gWkvXqxoPzGDvA=</DigestValue>
      </Reference>
      <Reference URI="/word/endnotes.xml?ContentType=application/vnd.openxmlformats-officedocument.wordprocessingml.endnotes+xml">
        <DigestMethod Algorithm="http://www.w3.org/2001/04/xmlenc#sha256"/>
        <DigestValue>v98rWQPW1Oz2hA4eyN9iT9SUSH/iEva/J6LAQGiBUnE=</DigestValue>
      </Reference>
      <Reference URI="/word/fontTable.xml?ContentType=application/vnd.openxmlformats-officedocument.wordprocessingml.fontTable+xml">
        <DigestMethod Algorithm="http://www.w3.org/2001/04/xmlenc#sha256"/>
        <DigestValue>960dL3UwchbmubCpQxlHkdYRajhDFbDcljj5R+aFnMM=</DigestValue>
      </Reference>
      <Reference URI="/word/footer1.xml?ContentType=application/vnd.openxmlformats-officedocument.wordprocessingml.footer+xml">
        <DigestMethod Algorithm="http://www.w3.org/2001/04/xmlenc#sha256"/>
        <DigestValue>bOr6M5hZzPLYngv1IogeZ4iKcBdHw3Q9HNOpiGfZ/i8=</DigestValue>
      </Reference>
      <Reference URI="/word/footnotes.xml?ContentType=application/vnd.openxmlformats-officedocument.wordprocessingml.footnotes+xml">
        <DigestMethod Algorithm="http://www.w3.org/2001/04/xmlenc#sha256"/>
        <DigestValue>KWRoJPREhqALPuZdsqoxV9XDgHfm2jMxzMxFfzORVx8=</DigestValue>
      </Reference>
      <Reference URI="/word/media/image1.png?ContentType=image/png">
        <DigestMethod Algorithm="http://www.w3.org/2001/04/xmlenc#sha256"/>
        <DigestValue>ywIGyqSKIneAqI7TOFnLUdARn87KVjBkz7y37a9RD8A=</DigestValue>
      </Reference>
      <Reference URI="/word/media/image2.emf?ContentType=image/x-emf">
        <DigestMethod Algorithm="http://www.w3.org/2001/04/xmlenc#sha256"/>
        <DigestValue>AzWlc9GkwodzOKdXDadPXaoklreweLEiZsTBMXr5B34=</DigestValue>
      </Reference>
      <Reference URI="/word/media/image3.emf?ContentType=image/x-emf">
        <DigestMethod Algorithm="http://www.w3.org/2001/04/xmlenc#sha256"/>
        <DigestValue>rMEQtLOGhGsVT/Zo/fnVBQgBgV55bAErOkbytiPSnDo=</DigestValue>
      </Reference>
      <Reference URI="/word/numbering.xml?ContentType=application/vnd.openxmlformats-officedocument.wordprocessingml.numbering+xml">
        <DigestMethod Algorithm="http://www.w3.org/2001/04/xmlenc#sha256"/>
        <DigestValue>iDfj+ccOjJzDSV4/yr0tGeuRwuZld4/0hZEAS0ATSdc=</DigestValue>
      </Reference>
      <Reference URI="/word/settings.xml?ContentType=application/vnd.openxmlformats-officedocument.wordprocessingml.settings+xml">
        <DigestMethod Algorithm="http://www.w3.org/2001/04/xmlenc#sha256"/>
        <DigestValue>ZwKvA319dKJfLjfTmclXgmD2Znf6oBMhhpJLv4/U/Lo=</DigestValue>
      </Reference>
      <Reference URI="/word/styles.xml?ContentType=application/vnd.openxmlformats-officedocument.wordprocessingml.styles+xml">
        <DigestMethod Algorithm="http://www.w3.org/2001/04/xmlenc#sha256"/>
        <DigestValue>38F5jbdXKGrRU85E214GDRc8DmpcEHHE2o0C3ylAx2Y=</DigestValue>
      </Reference>
      <Reference URI="/word/theme/theme1.xml?ContentType=application/vnd.openxmlformats-officedocument.theme+xml">
        <DigestMethod Algorithm="http://www.w3.org/2001/04/xmlenc#sha256"/>
        <DigestValue>dNe+9twLIwqag6Bq5OuMKI7Llc8s2jEVJuifbWd/H6k=</DigestValue>
      </Reference>
      <Reference URI="/word/webSettings.xml?ContentType=application/vnd.openxmlformats-officedocument.wordprocessingml.webSettings+xml">
        <DigestMethod Algorithm="http://www.w3.org/2001/04/xmlenc#sha256"/>
        <DigestValue>00Wg751e7vYXdxnTr3xKKddthxPjA7wWKdODIWY7SdA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1-08-31T11:30:0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6E44A139-6DA5-4E69-9FAC-EABE62DDB5B2}</SetupID>
          <SignatureText> 16-00-4/ 31.08.2021</SignatureText>
          <SignatureImage/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8-31T11:30:07Z</xd:SigningTime>
          <xd:SigningCertificate>
            <xd:Cert>
              <xd:CertDigest>
                <DigestMethod Algorithm="http://www.w3.org/2001/04/xmlenc#sha256"/>
                <DigestValue>Tc8EqoANc+kPDMWJr5L0jzOykVEur77cSG2is1Nzdbc=</DigestValue>
              </xd:CertDigest>
              <xd:IssuerSerial>
                <X509IssuerName>C=BG, L=Sofia, O=Information Services JSC, OID.2.5.4.97=NTRBG-831641791, CN=StampIT Global Qualified CA</X509IssuerName>
                <X509SerialNumber>4867792106818989973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</xd:EncapsulatedX509Certificate>
            <xd:EncapsulatedX509Certificate>MIIGJzCCBA+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</xd:EncapsulatedX509Certificate>
          </xd:CertificateValues>
        </xd:UnsignedSignatureProperties>
      </xd:UnsignedProperties>
    </xd:QualifyingProperties>
  </Object>
  <Object Id="idValidSigLnImg">AQAAAGwAAAAAAAAAAAAAAP8AAAB/AAAAAAAAAAAAAACbGwAAgAwAACBFTUYAAAEAIBwAAKoAAAAGAAAAAAAAAAAAAAAAAAAAgAcAADgEAAASAgAADgEAAAAAAAAAAAAAAAAAAFAWCACwH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MJGE6uYCAACI42RB/X8AABAYT+rmAgAAiL4Dkv1/AAAAAAAAAAAAAAH3nEH9fwAAAgAAAAAAAAACAAAAAAAAAAAAAAAAAAAAAAAAAAAAAABli1ylHEgAAJDERujmAgAAcJJg9OYCAAAAAAAAAAAAAKCHTurmAgAAKH9vJwAAAADg////AAAAAAYAAAAAAAAAAgAAAAAAAABMfm8n6gAAAKB+byfqAAAAwbbckf1/AAAAAAAAAAAAAEBaPpIAAAAAAAAAAAAAAAC7jGxB/X8AAKCHTurmAgAA+6Xgkf1/AADwfW8n6gAAAKB+byfqAAAAAAAAAAAAAAAAAAAAZHYACAAAAAAlAAAADAAAAAMAAAAYAAAADAAAAAAAAAISAAAADAAAAAEAAAAWAAAADAAAAAgAAABUAAAAVAAAAAoAAAAnAAAAHgAAAEoAAAABAAAAVdXcQQAAyE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</Object>
  <Object Id="idInvalidSigLnImg">AQAAAGwAAAAAAAAAAAAAAP8AAAB/AAAAAAAAAAAAAACbGwAAgAwAACBFTUYAAAEAvB8AALAAAAAGAAAAAAAAAAAAAAAAAAAAgAcAADgEAAASAgAADgEAAAAAAAAAAAAAAAAAAFAWCACwH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MJGE6uYCAACI42RB/X8AABAYT+rmAgAAiL4Dkv1/AAAAAAAAAAAAAAH3nEH9fwAAAgAAAAAAAAACAAAAAAAAAAAAAAAAAAAAAAAAAAAAAABli1ylHEgAAJDERujmAgAAcJJg9OYCAAAAAAAAAAAAAKCHTurmAgAAKH9vJwAAAADg////AAAAAAYAAAAAAAAAAgAAAAAAAABMfm8n6gAAAKB+byfqAAAAwbbckf1/AAAAAAAAAAAAAEBaPpIAAAAAAAAAAAAAAAC7jGxB/X8AAKCHTurmAgAA+6Xgkf1/AADwfW8n6gAAAKB+byfqAAAAAAAAAAAAAAAAAAAAZHYACAAAAAAlAAAADAAAAAMAAAAYAAAADAAAAAAAAAISAAAADAAAAAEAAAAWAAAADAAAAAgAAABUAAAAVAAAAAoAAAAnAAAAHgAAAEoAAAABAAAAVdXcQQAAyE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DC3469-68E4-470C-89F1-198064E45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218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Nacheva</dc:creator>
  <cp:lastModifiedBy>Kremena Parmakova</cp:lastModifiedBy>
  <cp:revision>9</cp:revision>
  <cp:lastPrinted>2021-07-29T14:11:00Z</cp:lastPrinted>
  <dcterms:created xsi:type="dcterms:W3CDTF">2021-08-30T08:45:00Z</dcterms:created>
  <dcterms:modified xsi:type="dcterms:W3CDTF">2021-08-30T11:03:00Z</dcterms:modified>
</cp:coreProperties>
</file>